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C36D9" w14:textId="1CD8F62D" w:rsidR="00157518" w:rsidRPr="00157518" w:rsidRDefault="00157518" w:rsidP="00A443D6">
      <w:pPr>
        <w:jc w:val="center"/>
        <w:rPr>
          <w:b/>
          <w:sz w:val="44"/>
          <w:szCs w:val="44"/>
          <w:u w:val="double"/>
        </w:rPr>
      </w:pPr>
      <w:r w:rsidRPr="00157518">
        <w:rPr>
          <w:b/>
          <w:sz w:val="44"/>
          <w:szCs w:val="44"/>
          <w:u w:val="single"/>
        </w:rPr>
        <w:t>Projekt PE-Parser</w:t>
      </w:r>
    </w:p>
    <w:p w14:paraId="5E094A9B" w14:textId="77777777" w:rsidR="00157518" w:rsidRDefault="00157518"/>
    <w:p w14:paraId="37ECAFE4" w14:textId="516D15BA" w:rsidR="00157518" w:rsidRDefault="00157518" w:rsidP="00157518">
      <w:pPr>
        <w:pStyle w:val="Kopfzeile"/>
        <w:tabs>
          <w:tab w:val="clear" w:pos="4536"/>
          <w:tab w:val="clear" w:pos="9072"/>
          <w:tab w:val="left" w:pos="1611"/>
        </w:tabs>
        <w:jc w:val="center"/>
      </w:pPr>
      <w:r>
        <w:t xml:space="preserve">Datum </w:t>
      </w:r>
      <w:proofErr w:type="spellStart"/>
      <w:r>
        <w:t>Begin</w:t>
      </w:r>
      <w:proofErr w:type="spellEnd"/>
      <w:r>
        <w:t>: 27.03.2023</w:t>
      </w:r>
    </w:p>
    <w:p w14:paraId="698954BF" w14:textId="77777777" w:rsidR="00A443D6" w:rsidRDefault="00A443D6" w:rsidP="00157518">
      <w:pPr>
        <w:pStyle w:val="Kopfzeile"/>
        <w:tabs>
          <w:tab w:val="clear" w:pos="4536"/>
          <w:tab w:val="clear" w:pos="9072"/>
          <w:tab w:val="left" w:pos="1611"/>
        </w:tabs>
        <w:jc w:val="center"/>
      </w:pPr>
    </w:p>
    <w:p w14:paraId="2D42C823" w14:textId="6909FA7F" w:rsidR="00157518" w:rsidRDefault="00157518" w:rsidP="00157518">
      <w:pPr>
        <w:pStyle w:val="Kopfzeile"/>
        <w:jc w:val="center"/>
      </w:pPr>
      <w:r>
        <w:t xml:space="preserve">Datum </w:t>
      </w:r>
      <w:proofErr w:type="gramStart"/>
      <w:r>
        <w:t>Ende :</w:t>
      </w:r>
      <w:proofErr w:type="gramEnd"/>
      <w:r>
        <w:t xml:space="preserve"> 07.04.2023</w:t>
      </w:r>
    </w:p>
    <w:p w14:paraId="211C6FD3" w14:textId="77777777" w:rsidR="00A443D6" w:rsidRDefault="00A443D6" w:rsidP="00157518">
      <w:pPr>
        <w:pStyle w:val="Kopfzeile"/>
        <w:jc w:val="center"/>
        <w:rPr>
          <w:b/>
          <w:sz w:val="36"/>
          <w:szCs w:val="36"/>
          <w:u w:val="single"/>
        </w:rPr>
      </w:pPr>
      <w:r>
        <w:br/>
      </w:r>
    </w:p>
    <w:p w14:paraId="2CA5239D" w14:textId="41277233" w:rsidR="00A443D6" w:rsidRDefault="00A443D6" w:rsidP="00157518">
      <w:pPr>
        <w:pStyle w:val="Kopfzeile"/>
        <w:jc w:val="center"/>
        <w:rPr>
          <w:b/>
          <w:sz w:val="36"/>
          <w:szCs w:val="36"/>
          <w:u w:val="single"/>
        </w:rPr>
      </w:pPr>
      <w:r w:rsidRPr="00A443D6">
        <w:rPr>
          <w:b/>
          <w:sz w:val="36"/>
          <w:szCs w:val="36"/>
          <w:u w:val="single"/>
        </w:rPr>
        <w:t>Index</w:t>
      </w:r>
    </w:p>
    <w:p w14:paraId="2154EB71" w14:textId="51D90A84" w:rsidR="00A443D6" w:rsidRDefault="00A443D6" w:rsidP="00157518">
      <w:pPr>
        <w:pStyle w:val="Kopfzeile"/>
        <w:jc w:val="center"/>
        <w:rPr>
          <w:b/>
          <w:sz w:val="36"/>
          <w:szCs w:val="36"/>
          <w:u w:val="single"/>
        </w:rPr>
      </w:pPr>
    </w:p>
    <w:p w14:paraId="0E755A33" w14:textId="77777777" w:rsidR="00A443D6" w:rsidRPr="00A443D6" w:rsidRDefault="00A443D6" w:rsidP="00157518">
      <w:pPr>
        <w:pStyle w:val="Kopfzeile"/>
        <w:jc w:val="center"/>
        <w:rPr>
          <w:b/>
          <w:sz w:val="36"/>
          <w:szCs w:val="36"/>
          <w:u w:val="single"/>
        </w:rPr>
      </w:pPr>
    </w:p>
    <w:p w14:paraId="504C047E" w14:textId="4A97C256" w:rsidR="00A443D6" w:rsidRDefault="00A443D6" w:rsidP="00A443D6">
      <w:pPr>
        <w:pStyle w:val="Listenabsatz"/>
        <w:numPr>
          <w:ilvl w:val="0"/>
          <w:numId w:val="2"/>
        </w:numPr>
        <w:jc w:val="both"/>
      </w:pPr>
      <w:r>
        <w:t>Deckblatt &amp; Index</w:t>
      </w:r>
    </w:p>
    <w:p w14:paraId="3B07470B" w14:textId="77777777" w:rsidR="00A443D6" w:rsidRDefault="00A443D6" w:rsidP="00A443D6">
      <w:pPr>
        <w:pStyle w:val="Listenabsatz"/>
        <w:ind w:left="1068"/>
        <w:jc w:val="both"/>
      </w:pPr>
    </w:p>
    <w:p w14:paraId="603498B3" w14:textId="3C8E0CE2" w:rsidR="00A443D6" w:rsidRDefault="00A443D6" w:rsidP="00A443D6">
      <w:pPr>
        <w:pStyle w:val="Listenabsatz"/>
        <w:numPr>
          <w:ilvl w:val="0"/>
          <w:numId w:val="2"/>
        </w:numPr>
        <w:jc w:val="both"/>
      </w:pPr>
      <w:r>
        <w:t>Einleitung</w:t>
      </w:r>
    </w:p>
    <w:p w14:paraId="30910ED9" w14:textId="65574957" w:rsidR="00A443D6" w:rsidRDefault="00A443D6" w:rsidP="00A443D6">
      <w:pPr>
        <w:pStyle w:val="Listenabsatz"/>
        <w:numPr>
          <w:ilvl w:val="1"/>
          <w:numId w:val="2"/>
        </w:numPr>
        <w:jc w:val="both"/>
      </w:pPr>
      <w:r>
        <w:t>Projektumfeld</w:t>
      </w:r>
    </w:p>
    <w:p w14:paraId="60A58BBC" w14:textId="0206D63A" w:rsidR="00A443D6" w:rsidRDefault="00A443D6" w:rsidP="00A443D6">
      <w:pPr>
        <w:pStyle w:val="Listenabsatz"/>
        <w:numPr>
          <w:ilvl w:val="1"/>
          <w:numId w:val="2"/>
        </w:numPr>
        <w:jc w:val="both"/>
      </w:pPr>
      <w:r>
        <w:t>Projektziel</w:t>
      </w:r>
    </w:p>
    <w:p w14:paraId="5B5514C2" w14:textId="0285378A" w:rsidR="00A443D6" w:rsidRDefault="00A443D6" w:rsidP="00A443D6">
      <w:pPr>
        <w:pStyle w:val="Listenabsatz"/>
        <w:numPr>
          <w:ilvl w:val="1"/>
          <w:numId w:val="2"/>
        </w:numPr>
        <w:jc w:val="both"/>
      </w:pPr>
      <w:r>
        <w:t>Projektbegründung</w:t>
      </w:r>
    </w:p>
    <w:p w14:paraId="4BB06573" w14:textId="5B9A7E18" w:rsidR="00A443D6" w:rsidRDefault="00A443D6" w:rsidP="00A443D6">
      <w:pPr>
        <w:pStyle w:val="Listenabsatz"/>
        <w:numPr>
          <w:ilvl w:val="1"/>
          <w:numId w:val="2"/>
        </w:numPr>
        <w:jc w:val="both"/>
      </w:pPr>
      <w:r>
        <w:t>Projektschnittstellen</w:t>
      </w:r>
    </w:p>
    <w:p w14:paraId="1BFAA9C1" w14:textId="5CA466BC" w:rsidR="00A443D6" w:rsidRDefault="00A443D6" w:rsidP="00A443D6">
      <w:pPr>
        <w:pStyle w:val="Listenabsatz"/>
        <w:numPr>
          <w:ilvl w:val="1"/>
          <w:numId w:val="2"/>
        </w:numPr>
        <w:jc w:val="both"/>
      </w:pPr>
      <w:r>
        <w:t>Projektabgrenzung</w:t>
      </w:r>
    </w:p>
    <w:p w14:paraId="2A063123" w14:textId="77777777" w:rsidR="00A443D6" w:rsidRDefault="00A443D6" w:rsidP="00A443D6">
      <w:pPr>
        <w:pStyle w:val="Listenabsatz"/>
        <w:ind w:left="1440"/>
        <w:jc w:val="both"/>
      </w:pPr>
    </w:p>
    <w:p w14:paraId="72766399" w14:textId="65A8EBEF" w:rsidR="00A443D6" w:rsidRDefault="00A443D6" w:rsidP="00A443D6">
      <w:pPr>
        <w:pStyle w:val="Listenabsatz"/>
        <w:numPr>
          <w:ilvl w:val="0"/>
          <w:numId w:val="2"/>
        </w:numPr>
        <w:jc w:val="both"/>
      </w:pPr>
      <w:r>
        <w:t>Projektplanung</w:t>
      </w:r>
    </w:p>
    <w:p w14:paraId="1C700E76" w14:textId="0655D781" w:rsidR="00A443D6" w:rsidRDefault="00A443D6" w:rsidP="00A443D6">
      <w:pPr>
        <w:pStyle w:val="Listenabsatz"/>
        <w:numPr>
          <w:ilvl w:val="1"/>
          <w:numId w:val="2"/>
        </w:numPr>
        <w:jc w:val="both"/>
      </w:pPr>
      <w:r>
        <w:t>Projektphasen</w:t>
      </w:r>
    </w:p>
    <w:p w14:paraId="26392A9C" w14:textId="25C4B80D" w:rsidR="00A443D6" w:rsidRDefault="00A443D6" w:rsidP="00A443D6">
      <w:pPr>
        <w:pStyle w:val="Listenabsatz"/>
        <w:numPr>
          <w:ilvl w:val="1"/>
          <w:numId w:val="2"/>
        </w:numPr>
        <w:jc w:val="both"/>
      </w:pPr>
      <w:r>
        <w:t>Abweichung vom Projektantrag</w:t>
      </w:r>
    </w:p>
    <w:p w14:paraId="06D581B9" w14:textId="7F5017F4" w:rsidR="00A443D6" w:rsidRDefault="00A443D6" w:rsidP="00A443D6">
      <w:pPr>
        <w:pStyle w:val="Listenabsatz"/>
        <w:numPr>
          <w:ilvl w:val="1"/>
          <w:numId w:val="2"/>
        </w:numPr>
        <w:jc w:val="both"/>
      </w:pPr>
      <w:r>
        <w:t>Ressourcenplanung</w:t>
      </w:r>
    </w:p>
    <w:p w14:paraId="28F2A27B" w14:textId="213D36C2" w:rsidR="00A443D6" w:rsidRDefault="00A443D6" w:rsidP="00A443D6">
      <w:pPr>
        <w:pStyle w:val="Listenabsatz"/>
        <w:numPr>
          <w:ilvl w:val="1"/>
          <w:numId w:val="2"/>
        </w:numPr>
        <w:jc w:val="both"/>
      </w:pPr>
      <w:r>
        <w:t>Entwicklungsprozess</w:t>
      </w:r>
    </w:p>
    <w:p w14:paraId="446A6813" w14:textId="77777777" w:rsidR="00A443D6" w:rsidRDefault="00A443D6" w:rsidP="00A443D6">
      <w:pPr>
        <w:pStyle w:val="Listenabsatz"/>
        <w:ind w:left="1440"/>
        <w:jc w:val="both"/>
      </w:pPr>
    </w:p>
    <w:p w14:paraId="79C47E45" w14:textId="53DED3A3" w:rsidR="00A443D6" w:rsidRDefault="00A443D6" w:rsidP="00A443D6">
      <w:pPr>
        <w:pStyle w:val="Listenabsatz"/>
        <w:numPr>
          <w:ilvl w:val="0"/>
          <w:numId w:val="2"/>
        </w:numPr>
        <w:jc w:val="both"/>
      </w:pPr>
      <w:r>
        <w:t>Analysephase</w:t>
      </w:r>
    </w:p>
    <w:p w14:paraId="266A0608" w14:textId="11A21A0D" w:rsidR="00A443D6" w:rsidRDefault="00A443D6" w:rsidP="00A443D6">
      <w:pPr>
        <w:pStyle w:val="Listenabsatz"/>
        <w:numPr>
          <w:ilvl w:val="1"/>
          <w:numId w:val="2"/>
        </w:numPr>
        <w:jc w:val="both"/>
      </w:pPr>
      <w:r>
        <w:t>Ist-Anal</w:t>
      </w:r>
    </w:p>
    <w:p w14:paraId="12CE2949" w14:textId="57CBD548" w:rsidR="00A443D6" w:rsidRDefault="00A443D6" w:rsidP="00A443D6">
      <w:pPr>
        <w:pStyle w:val="Listenabsatz"/>
        <w:numPr>
          <w:ilvl w:val="1"/>
          <w:numId w:val="2"/>
        </w:numPr>
        <w:jc w:val="both"/>
      </w:pPr>
      <w:r>
        <w:t>Wirtschaftlichkeitsanalyse</w:t>
      </w:r>
    </w:p>
    <w:p w14:paraId="41C21E2C" w14:textId="73476569" w:rsidR="00A443D6" w:rsidRDefault="00A443D6" w:rsidP="00A443D6">
      <w:pPr>
        <w:pStyle w:val="Listenabsatz"/>
        <w:numPr>
          <w:ilvl w:val="1"/>
          <w:numId w:val="2"/>
        </w:numPr>
        <w:jc w:val="both"/>
      </w:pPr>
      <w:proofErr w:type="spellStart"/>
      <w:r>
        <w:t>Mak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Buy-Entscheidung</w:t>
      </w:r>
    </w:p>
    <w:p w14:paraId="150A621C" w14:textId="5033572E" w:rsidR="00A443D6" w:rsidRDefault="00A443D6" w:rsidP="00A443D6">
      <w:pPr>
        <w:pStyle w:val="Listenabsatz"/>
        <w:numPr>
          <w:ilvl w:val="1"/>
          <w:numId w:val="2"/>
        </w:numPr>
        <w:jc w:val="both"/>
      </w:pPr>
      <w:r>
        <w:t>Projektkosten</w:t>
      </w:r>
    </w:p>
    <w:p w14:paraId="6C9E7D9A" w14:textId="77777777" w:rsidR="00157518" w:rsidRDefault="00157518"/>
    <w:p w14:paraId="5F5D9272" w14:textId="77777777" w:rsidR="00157518" w:rsidRDefault="00157518"/>
    <w:p w14:paraId="4AC31800" w14:textId="77777777" w:rsidR="00157518" w:rsidRDefault="00157518"/>
    <w:p w14:paraId="79B4A521" w14:textId="77777777" w:rsidR="00157518" w:rsidRDefault="00157518"/>
    <w:p w14:paraId="21AA4672" w14:textId="77777777" w:rsidR="00157518" w:rsidRDefault="00157518"/>
    <w:p w14:paraId="4020AE37" w14:textId="77777777" w:rsidR="00157518" w:rsidRDefault="00157518"/>
    <w:p w14:paraId="5E1F3151" w14:textId="77777777" w:rsidR="00157518" w:rsidRDefault="00157518"/>
    <w:p w14:paraId="24E20A32" w14:textId="77777777" w:rsidR="00157518" w:rsidRDefault="00157518"/>
    <w:p w14:paraId="425A15AD" w14:textId="77777777" w:rsidR="00157518" w:rsidRDefault="00157518"/>
    <w:p w14:paraId="7CE2B35E" w14:textId="1CC66AF4" w:rsidR="00157518" w:rsidRDefault="002B0590" w:rsidP="002B0590">
      <w:pPr>
        <w:jc w:val="center"/>
        <w:rPr>
          <w:b/>
          <w:sz w:val="44"/>
          <w:szCs w:val="44"/>
          <w:u w:val="single"/>
        </w:rPr>
      </w:pPr>
      <w:r w:rsidRPr="002B0590">
        <w:rPr>
          <w:b/>
          <w:sz w:val="44"/>
          <w:szCs w:val="44"/>
          <w:u w:val="single"/>
        </w:rPr>
        <w:lastRenderedPageBreak/>
        <w:t>Einleitung</w:t>
      </w:r>
    </w:p>
    <w:p w14:paraId="0301DDA6" w14:textId="77777777" w:rsidR="00CB33BA" w:rsidRPr="002B0590" w:rsidRDefault="00CB33BA" w:rsidP="002B0590">
      <w:pPr>
        <w:jc w:val="center"/>
        <w:rPr>
          <w:b/>
          <w:sz w:val="44"/>
          <w:szCs w:val="44"/>
          <w:u w:val="single"/>
        </w:rPr>
      </w:pPr>
    </w:p>
    <w:p w14:paraId="77538FF1" w14:textId="77777777" w:rsidR="002B0590" w:rsidRDefault="002B0590" w:rsidP="00272CE0">
      <w:pPr>
        <w:ind w:firstLine="360"/>
      </w:pPr>
      <w:r>
        <w:t xml:space="preserve">Projektumfeld: </w:t>
      </w:r>
    </w:p>
    <w:p w14:paraId="6C4E0C6F" w14:textId="716A4C8E" w:rsidR="002B0590" w:rsidRDefault="00272CE0" w:rsidP="00272CE0">
      <w:pPr>
        <w:pStyle w:val="Listenabsatz"/>
        <w:numPr>
          <w:ilvl w:val="0"/>
          <w:numId w:val="3"/>
        </w:numPr>
      </w:pPr>
      <w:r>
        <w:t>Betrieb: Berufsschule</w:t>
      </w:r>
    </w:p>
    <w:p w14:paraId="0C9E3057" w14:textId="53BA6763" w:rsidR="00272CE0" w:rsidRDefault="00272CE0" w:rsidP="00272CE0">
      <w:pPr>
        <w:pStyle w:val="Listenabsatz"/>
        <w:numPr>
          <w:ilvl w:val="0"/>
          <w:numId w:val="3"/>
        </w:numPr>
      </w:pPr>
      <w:r>
        <w:t>Mitarbeiterzahl: 2</w:t>
      </w:r>
    </w:p>
    <w:p w14:paraId="2CA953F2" w14:textId="6E964DE0" w:rsidR="002B0590" w:rsidRDefault="00272CE0" w:rsidP="00272CE0">
      <w:pPr>
        <w:pStyle w:val="Listenabsatz"/>
        <w:numPr>
          <w:ilvl w:val="0"/>
          <w:numId w:val="3"/>
        </w:numPr>
      </w:pPr>
      <w:r>
        <w:t>Auftraggeber: Hr. Rath (Cracker)</w:t>
      </w:r>
    </w:p>
    <w:p w14:paraId="5760FA96" w14:textId="09EA47E6" w:rsidR="002B0590" w:rsidRDefault="002B0590" w:rsidP="00272CE0">
      <w:pPr>
        <w:ind w:left="360"/>
      </w:pPr>
      <w:r>
        <w:t>Projektziel:</w:t>
      </w:r>
    </w:p>
    <w:p w14:paraId="72B2534B" w14:textId="15C40626" w:rsidR="002B0590" w:rsidRDefault="00272CE0" w:rsidP="00272CE0">
      <w:pPr>
        <w:pStyle w:val="Listenabsatz"/>
        <w:numPr>
          <w:ilvl w:val="0"/>
          <w:numId w:val="3"/>
        </w:numPr>
      </w:pPr>
      <w:r>
        <w:t xml:space="preserve">Thema: Ist die Erstellung eines sowohl schlanken als auch leistungsfähigem und dennoch flexiblem Parsers für „Portable </w:t>
      </w:r>
      <w:proofErr w:type="spellStart"/>
      <w:r>
        <w:t>Executable</w:t>
      </w:r>
      <w:proofErr w:type="spellEnd"/>
      <w:r w:rsidR="00052642">
        <w:t>“</w:t>
      </w:r>
      <w:r w:rsidR="00FE55A8">
        <w:t xml:space="preserve"> </w:t>
      </w:r>
      <w:r w:rsidR="00D65F96">
        <w:t>Dateien,</w:t>
      </w:r>
      <w:r w:rsidR="00052642">
        <w:t xml:space="preserve"> welcher</w:t>
      </w:r>
      <w:r>
        <w:t xml:space="preserve"> als Produkt auf den Markt zu bringen ist.</w:t>
      </w:r>
      <w:r w:rsidR="002B0590">
        <w:t xml:space="preserve"> </w:t>
      </w:r>
    </w:p>
    <w:p w14:paraId="31CA5B48" w14:textId="5DFADF8B" w:rsidR="002B0590" w:rsidRDefault="00052642" w:rsidP="00272CE0">
      <w:pPr>
        <w:pStyle w:val="Listenabsatz"/>
        <w:numPr>
          <w:ilvl w:val="0"/>
          <w:numId w:val="3"/>
        </w:numPr>
      </w:pPr>
      <w:r>
        <w:t>Ziel:</w:t>
      </w:r>
      <w:r w:rsidR="00DE78AC">
        <w:t xml:space="preserve"> Ein schlanker effizienter und erweiterbarer</w:t>
      </w:r>
      <w:r>
        <w:t xml:space="preserve"> (PE-)Parser</w:t>
      </w:r>
    </w:p>
    <w:p w14:paraId="69741DA4" w14:textId="77777777" w:rsidR="002B0590" w:rsidRDefault="002B0590" w:rsidP="00272CE0">
      <w:pPr>
        <w:ind w:left="360"/>
      </w:pPr>
      <w:r>
        <w:t xml:space="preserve">Projektbegründung </w:t>
      </w:r>
    </w:p>
    <w:p w14:paraId="2FD308E5" w14:textId="2A7A0D57" w:rsidR="002B0590" w:rsidRDefault="002B0590" w:rsidP="00272CE0">
      <w:pPr>
        <w:pStyle w:val="Listenabsatz"/>
        <w:numPr>
          <w:ilvl w:val="0"/>
          <w:numId w:val="3"/>
        </w:numPr>
      </w:pPr>
      <w:r>
        <w:t xml:space="preserve">Warum ist das Projekt </w:t>
      </w:r>
      <w:proofErr w:type="gramStart"/>
      <w:r>
        <w:t>sinnvoll</w:t>
      </w:r>
      <w:r w:rsidR="00052642">
        <w:t>?:</w:t>
      </w:r>
      <w:proofErr w:type="gramEnd"/>
      <w:r w:rsidR="00555C44">
        <w:t xml:space="preserve"> das Endprodukt soll eine leicht erweiterbares Programm sein, welches </w:t>
      </w:r>
      <w:proofErr w:type="spellStart"/>
      <w:r w:rsidR="00555C44">
        <w:t>bsp</w:t>
      </w:r>
      <w:proofErr w:type="spellEnd"/>
      <w:r w:rsidR="00555C44">
        <w:t xml:space="preserve"> die Entwicklung von aufbauenden Programmen vereinfacht</w:t>
      </w:r>
      <w:r w:rsidR="00FA3B75">
        <w:t>.</w:t>
      </w:r>
    </w:p>
    <w:p w14:paraId="019954B5" w14:textId="396F733D" w:rsidR="002B0590" w:rsidRDefault="002B0590" w:rsidP="00272CE0">
      <w:pPr>
        <w:pStyle w:val="Listenabsatz"/>
        <w:numPr>
          <w:ilvl w:val="0"/>
          <w:numId w:val="3"/>
        </w:numPr>
      </w:pPr>
      <w:r>
        <w:t xml:space="preserve">Was ist die Motivation hinter dem </w:t>
      </w:r>
      <w:proofErr w:type="gramStart"/>
      <w:r>
        <w:t>Projekt?</w:t>
      </w:r>
      <w:r w:rsidR="00052642">
        <w:t>:</w:t>
      </w:r>
      <w:proofErr w:type="gramEnd"/>
      <w:r w:rsidR="005D71A9">
        <w:t xml:space="preserve"> Die ursprüngliche Idee/Motivation war es einen </w:t>
      </w:r>
      <w:proofErr w:type="spellStart"/>
      <w:r w:rsidR="005D71A9">
        <w:t>Crypter</w:t>
      </w:r>
      <w:proofErr w:type="spellEnd"/>
      <w:r w:rsidR="005D71A9">
        <w:t xml:space="preserve"> zu bauen, da dies jedoch sehr </w:t>
      </w:r>
      <w:r w:rsidR="00EF1D4D">
        <w:t>komplex</w:t>
      </w:r>
      <w:r w:rsidR="005D71A9">
        <w:t xml:space="preserve"> und aufwendig werden kann, haben wir beschlossen zuerst den Notwendigen „Unterbau“ zu Programmieren.</w:t>
      </w:r>
      <w:r w:rsidR="00052642">
        <w:t xml:space="preserve"> </w:t>
      </w:r>
    </w:p>
    <w:p w14:paraId="0040DB64" w14:textId="77777777" w:rsidR="002B0590" w:rsidRDefault="002B0590" w:rsidP="00272CE0">
      <w:pPr>
        <w:ind w:left="360"/>
      </w:pPr>
      <w:r>
        <w:t xml:space="preserve">Projektschnittstellen </w:t>
      </w:r>
    </w:p>
    <w:p w14:paraId="07A74F58" w14:textId="45E1C44A" w:rsidR="002B0590" w:rsidRDefault="00052642" w:rsidP="00272CE0">
      <w:pPr>
        <w:pStyle w:val="Listenabsatz"/>
        <w:numPr>
          <w:ilvl w:val="0"/>
          <w:numId w:val="3"/>
        </w:numPr>
      </w:pPr>
      <w:r>
        <w:t>Verbindung zu Externer Technik: Windows API</w:t>
      </w:r>
      <w:r w:rsidR="008818DA">
        <w:t xml:space="preserve"> </w:t>
      </w:r>
      <w:r w:rsidR="004E3AB3">
        <w:t>Sets</w:t>
      </w:r>
      <w:r w:rsidR="008818DA">
        <w:t xml:space="preserve"> (native)</w:t>
      </w:r>
    </w:p>
    <w:p w14:paraId="43D625DD" w14:textId="28F153D9" w:rsidR="002B0590" w:rsidRDefault="002B0590" w:rsidP="00272CE0">
      <w:pPr>
        <w:pStyle w:val="Listenabsatz"/>
        <w:numPr>
          <w:ilvl w:val="0"/>
          <w:numId w:val="3"/>
        </w:numPr>
      </w:pPr>
      <w:r>
        <w:t xml:space="preserve">Wer genehmigt das Projekt bzw. stellt Mittel zur </w:t>
      </w:r>
      <w:proofErr w:type="gramStart"/>
      <w:r>
        <w:t>Verfügung?</w:t>
      </w:r>
      <w:r w:rsidR="00166593">
        <w:t>:</w:t>
      </w:r>
      <w:proofErr w:type="gramEnd"/>
      <w:r w:rsidR="00166593">
        <w:t xml:space="preserve"> Der Ausbildungsbetrieb stellt alle nötigen Mittel zur </w:t>
      </w:r>
      <w:r w:rsidR="00570F76">
        <w:t>Verfügung</w:t>
      </w:r>
      <w:r w:rsidR="00166593">
        <w:t>.</w:t>
      </w:r>
      <w:r w:rsidR="00052642">
        <w:t xml:space="preserve"> </w:t>
      </w:r>
    </w:p>
    <w:p w14:paraId="51CFC71C" w14:textId="54D3FC97" w:rsidR="00052642" w:rsidRDefault="00052642" w:rsidP="00052642">
      <w:pPr>
        <w:pStyle w:val="Listenabsatz"/>
        <w:numPr>
          <w:ilvl w:val="0"/>
          <w:numId w:val="3"/>
        </w:numPr>
      </w:pPr>
      <w:r>
        <w:t>Zielgruppe: Technik Begeisterte</w:t>
      </w:r>
      <w:r w:rsidR="00570F76">
        <w:t>,</w:t>
      </w:r>
      <w:r>
        <w:t xml:space="preserve"> </w:t>
      </w:r>
      <w:r w:rsidR="00570F76">
        <w:t xml:space="preserve">Entwickler von </w:t>
      </w:r>
      <w:proofErr w:type="spellStart"/>
      <w:r w:rsidR="00570F76">
        <w:t>Pentestprogrammen</w:t>
      </w:r>
      <w:proofErr w:type="spellEnd"/>
      <w:r w:rsidR="00570F76">
        <w:t xml:space="preserve"> und Forensiker</w:t>
      </w:r>
    </w:p>
    <w:p w14:paraId="1541A088" w14:textId="7BA1EA86" w:rsidR="00CB33BA" w:rsidRDefault="00052642" w:rsidP="00052642">
      <w:pPr>
        <w:pStyle w:val="Listenabsatz"/>
        <w:numPr>
          <w:ilvl w:val="0"/>
          <w:numId w:val="3"/>
        </w:numPr>
      </w:pPr>
      <w:r>
        <w:t xml:space="preserve">Inspektor: </w:t>
      </w:r>
      <w:r w:rsidR="00CB33BA">
        <w:t>Hr. Rath</w:t>
      </w:r>
    </w:p>
    <w:p w14:paraId="08F8631C" w14:textId="7F059C14" w:rsidR="002B0590" w:rsidRPr="00AB15FC" w:rsidRDefault="002B0590" w:rsidP="00CB33BA">
      <w:pPr>
        <w:ind w:left="360"/>
      </w:pPr>
      <w:r w:rsidRPr="00AB15FC">
        <w:t xml:space="preserve">Projektabgrenzung </w:t>
      </w:r>
    </w:p>
    <w:p w14:paraId="00D27A99" w14:textId="02156738" w:rsidR="00157518" w:rsidRPr="00AB15FC" w:rsidRDefault="002B0590" w:rsidP="00272CE0">
      <w:pPr>
        <w:pStyle w:val="Listenabsatz"/>
        <w:numPr>
          <w:ilvl w:val="0"/>
          <w:numId w:val="3"/>
        </w:numPr>
      </w:pPr>
      <w:r w:rsidRPr="00AB15FC">
        <w:t>Was ist explizit nicht Teil des Projekts (insb. bei Teilprojekten)</w:t>
      </w:r>
      <w:r w:rsidR="00AB15FC">
        <w:t>:</w:t>
      </w:r>
      <w:r w:rsidR="00AB15FC">
        <w:tab/>
        <w:t xml:space="preserve">Das Projekt beschäftigt sich </w:t>
      </w:r>
      <w:r w:rsidR="0060066A">
        <w:t>ausschließlich</w:t>
      </w:r>
      <w:r w:rsidR="00AB15FC">
        <w:t xml:space="preserve"> mit dem Parsen von PE-Files</w:t>
      </w:r>
      <w:r w:rsidR="0060066A">
        <w:t xml:space="preserve">, nicht jedoch </w:t>
      </w:r>
      <w:r w:rsidR="000E1AF3">
        <w:t xml:space="preserve">mit </w:t>
      </w:r>
      <w:r w:rsidR="0060066A">
        <w:t>dem Manipulieren dieser.</w:t>
      </w:r>
    </w:p>
    <w:p w14:paraId="4D157C55" w14:textId="77777777" w:rsidR="00157518" w:rsidRDefault="00157518"/>
    <w:p w14:paraId="283D364E" w14:textId="77777777" w:rsidR="00157518" w:rsidRDefault="00157518"/>
    <w:p w14:paraId="2A0B1C29" w14:textId="77777777" w:rsidR="00157518" w:rsidRDefault="00157518"/>
    <w:p w14:paraId="59DB25FD" w14:textId="77777777" w:rsidR="00157518" w:rsidRDefault="00157518"/>
    <w:p w14:paraId="7B34D5A8" w14:textId="77777777" w:rsidR="00157518" w:rsidRDefault="00157518"/>
    <w:p w14:paraId="6B534891" w14:textId="77777777" w:rsidR="00157518" w:rsidRDefault="00157518"/>
    <w:p w14:paraId="51A71B26" w14:textId="77777777" w:rsidR="00157518" w:rsidRDefault="00157518"/>
    <w:p w14:paraId="7B876447" w14:textId="77777777" w:rsidR="00CB33BA" w:rsidRDefault="00CB33BA"/>
    <w:p w14:paraId="7F820CF8" w14:textId="77777777" w:rsidR="00CB33BA" w:rsidRDefault="00CB33BA"/>
    <w:p w14:paraId="01908E6E" w14:textId="77777777" w:rsidR="00CB33BA" w:rsidRDefault="00CB33BA"/>
    <w:p w14:paraId="2C0D6DA2" w14:textId="77777777" w:rsidR="00CB33BA" w:rsidRDefault="00CB33BA"/>
    <w:p w14:paraId="4BFECD34" w14:textId="77777777" w:rsidR="00CB33BA" w:rsidRDefault="00CB33BA"/>
    <w:p w14:paraId="187C5665" w14:textId="77777777" w:rsidR="00CB33BA" w:rsidRDefault="00CB33BA"/>
    <w:p w14:paraId="52D2389F" w14:textId="69F81721" w:rsidR="00CB33BA" w:rsidRDefault="00CB33BA" w:rsidP="00CB33BA">
      <w:pPr>
        <w:jc w:val="center"/>
        <w:rPr>
          <w:b/>
          <w:bCs/>
          <w:sz w:val="44"/>
          <w:szCs w:val="44"/>
          <w:u w:val="single"/>
        </w:rPr>
      </w:pPr>
      <w:r w:rsidRPr="00CB33BA">
        <w:rPr>
          <w:b/>
          <w:bCs/>
          <w:sz w:val="44"/>
          <w:szCs w:val="44"/>
          <w:u w:val="single"/>
        </w:rPr>
        <w:t>Projektplanung</w:t>
      </w:r>
    </w:p>
    <w:p w14:paraId="6D9C35BC" w14:textId="77777777" w:rsidR="00CB33BA" w:rsidRPr="00CB33BA" w:rsidRDefault="00CB33BA" w:rsidP="00CB33BA">
      <w:pPr>
        <w:jc w:val="center"/>
        <w:rPr>
          <w:b/>
          <w:bCs/>
          <w:sz w:val="44"/>
          <w:szCs w:val="44"/>
          <w:u w:val="single"/>
        </w:rPr>
      </w:pPr>
    </w:p>
    <w:p w14:paraId="3E243DCA" w14:textId="0F634CCC" w:rsidR="00CB33BA" w:rsidRDefault="00CB33BA">
      <w:r>
        <w:t>Projektphasen:</w:t>
      </w:r>
    </w:p>
    <w:p w14:paraId="76662E93" w14:textId="206030B1" w:rsidR="00CB33BA" w:rsidRDefault="00CB33BA" w:rsidP="00CB33BA">
      <w:pPr>
        <w:pStyle w:val="Listenabsatz"/>
        <w:numPr>
          <w:ilvl w:val="0"/>
          <w:numId w:val="4"/>
        </w:numPr>
      </w:pPr>
      <w:r>
        <w:t>Vorbereitung:</w:t>
      </w:r>
    </w:p>
    <w:p w14:paraId="2FAF49C0" w14:textId="6D913333" w:rsidR="00CB33BA" w:rsidRDefault="00CB33BA" w:rsidP="00CB33BA">
      <w:pPr>
        <w:pStyle w:val="Listenabsatz"/>
        <w:numPr>
          <w:ilvl w:val="1"/>
          <w:numId w:val="4"/>
        </w:numPr>
      </w:pPr>
      <w:r>
        <w:t>Ideen Sammlung | Brainstorming</w:t>
      </w:r>
    </w:p>
    <w:p w14:paraId="5AD77F75" w14:textId="1896CA47" w:rsidR="00CB33BA" w:rsidRDefault="00CB33BA" w:rsidP="00CB33BA">
      <w:pPr>
        <w:pStyle w:val="Listenabsatz"/>
        <w:numPr>
          <w:ilvl w:val="1"/>
          <w:numId w:val="4"/>
        </w:numPr>
      </w:pPr>
      <w:r>
        <w:t xml:space="preserve">Einholen der Genehmigung zum </w:t>
      </w:r>
      <w:r w:rsidR="00F71828">
        <w:t>Projekt</w:t>
      </w:r>
    </w:p>
    <w:p w14:paraId="3DA2C827" w14:textId="38EA161B" w:rsidR="00CB33BA" w:rsidRDefault="00CB33BA" w:rsidP="00CB33BA">
      <w:pPr>
        <w:pStyle w:val="Listenabsatz"/>
        <w:numPr>
          <w:ilvl w:val="1"/>
          <w:numId w:val="4"/>
        </w:numPr>
      </w:pPr>
      <w:r>
        <w:t>Zeitplanung</w:t>
      </w:r>
    </w:p>
    <w:p w14:paraId="075EE620" w14:textId="31D9E6BC" w:rsidR="00CB33BA" w:rsidRDefault="00CB33BA" w:rsidP="00CB33BA">
      <w:pPr>
        <w:pStyle w:val="Listenabsatz"/>
        <w:numPr>
          <w:ilvl w:val="1"/>
          <w:numId w:val="4"/>
        </w:numPr>
      </w:pPr>
      <w:r>
        <w:t>Protokoll Rahmen erstellen</w:t>
      </w:r>
    </w:p>
    <w:p w14:paraId="0F757A5D" w14:textId="77777777" w:rsidR="00525417" w:rsidRDefault="00525417" w:rsidP="00525417">
      <w:pPr>
        <w:pStyle w:val="Listenabsatz"/>
        <w:ind w:left="1440"/>
      </w:pPr>
    </w:p>
    <w:p w14:paraId="7977374B" w14:textId="201433A2" w:rsidR="00CB33BA" w:rsidRDefault="00CB33BA" w:rsidP="00CB33BA">
      <w:pPr>
        <w:pStyle w:val="Listenabsatz"/>
        <w:numPr>
          <w:ilvl w:val="0"/>
          <w:numId w:val="4"/>
        </w:numPr>
      </w:pPr>
      <w:r>
        <w:t>Ausarbeiten:</w:t>
      </w:r>
    </w:p>
    <w:p w14:paraId="47B75108" w14:textId="64EEA4B6" w:rsidR="00CB33BA" w:rsidRDefault="005906C3" w:rsidP="00CB33BA">
      <w:pPr>
        <w:pStyle w:val="Listenabsatz"/>
        <w:numPr>
          <w:ilvl w:val="1"/>
          <w:numId w:val="4"/>
        </w:numPr>
      </w:pPr>
      <w:r>
        <w:t xml:space="preserve">Entwicklung </w:t>
      </w:r>
      <w:r w:rsidR="00CB33BA">
        <w:t>des Parsers</w:t>
      </w:r>
    </w:p>
    <w:p w14:paraId="14CD9F20" w14:textId="3242276B" w:rsidR="00CB33BA" w:rsidRDefault="00496804" w:rsidP="00CB33BA">
      <w:pPr>
        <w:pStyle w:val="Listenabsatz"/>
        <w:numPr>
          <w:ilvl w:val="1"/>
          <w:numId w:val="4"/>
        </w:numPr>
      </w:pPr>
      <w:r>
        <w:t xml:space="preserve">Entwicklung </w:t>
      </w:r>
      <w:r w:rsidR="00CB33BA">
        <w:t>des „</w:t>
      </w:r>
      <w:proofErr w:type="spellStart"/>
      <w:r w:rsidR="00CB33BA">
        <w:t>Graphical</w:t>
      </w:r>
      <w:proofErr w:type="spellEnd"/>
      <w:r w:rsidR="00CB33BA">
        <w:t xml:space="preserve"> User Interfaces“</w:t>
      </w:r>
    </w:p>
    <w:p w14:paraId="4E0268F7" w14:textId="77777777" w:rsidR="00525417" w:rsidRDefault="00525417" w:rsidP="00525417">
      <w:pPr>
        <w:pStyle w:val="Listenabsatz"/>
        <w:ind w:left="1440"/>
      </w:pPr>
    </w:p>
    <w:p w14:paraId="0B06D489" w14:textId="52A00283" w:rsidR="00CB33BA" w:rsidRDefault="00CB33BA" w:rsidP="00CB33BA">
      <w:pPr>
        <w:pStyle w:val="Listenabsatz"/>
        <w:numPr>
          <w:ilvl w:val="0"/>
          <w:numId w:val="4"/>
        </w:numPr>
      </w:pPr>
      <w:r>
        <w:t>Überprüfung:</w:t>
      </w:r>
    </w:p>
    <w:p w14:paraId="5F8D4756" w14:textId="2F6BEEBE" w:rsidR="00CB33BA" w:rsidRDefault="00CB33BA" w:rsidP="00CB33BA">
      <w:pPr>
        <w:pStyle w:val="Listenabsatz"/>
        <w:numPr>
          <w:ilvl w:val="1"/>
          <w:numId w:val="4"/>
        </w:numPr>
      </w:pPr>
      <w:r>
        <w:t>Schreiben Des Protokolls</w:t>
      </w:r>
    </w:p>
    <w:p w14:paraId="0BD9F567" w14:textId="627E0C6C" w:rsidR="00525417" w:rsidRDefault="009D637A" w:rsidP="00525417">
      <w:pPr>
        <w:pStyle w:val="Listenabsatz"/>
        <w:numPr>
          <w:ilvl w:val="1"/>
          <w:numId w:val="4"/>
        </w:numPr>
      </w:pPr>
      <w:r>
        <w:t>Funktionstest</w:t>
      </w:r>
    </w:p>
    <w:p w14:paraId="03AAED57" w14:textId="77777777" w:rsidR="00525417" w:rsidRDefault="00525417" w:rsidP="00525417">
      <w:pPr>
        <w:pStyle w:val="Listenabsatz"/>
        <w:ind w:left="1440"/>
      </w:pPr>
    </w:p>
    <w:p w14:paraId="39F5BB6B" w14:textId="31C18FB7" w:rsidR="00525417" w:rsidRDefault="00525417" w:rsidP="00525417">
      <w:pPr>
        <w:pStyle w:val="Listenabsatz"/>
        <w:numPr>
          <w:ilvl w:val="0"/>
          <w:numId w:val="4"/>
        </w:numPr>
      </w:pPr>
      <w:r>
        <w:t>Abnahme:</w:t>
      </w:r>
    </w:p>
    <w:p w14:paraId="69B333D9" w14:textId="29F50E2E" w:rsidR="00525417" w:rsidRDefault="00525417" w:rsidP="00525417">
      <w:pPr>
        <w:pStyle w:val="Listenabsatz"/>
        <w:numPr>
          <w:ilvl w:val="1"/>
          <w:numId w:val="4"/>
        </w:numPr>
      </w:pPr>
      <w:r>
        <w:t>Hr. Rath.</w:t>
      </w:r>
    </w:p>
    <w:p w14:paraId="12E75B70" w14:textId="1DD7FD2D" w:rsidR="00CB33BA" w:rsidRDefault="00525417">
      <w:r>
        <w:t>Abweichungen vom Projektantrag:</w:t>
      </w:r>
    </w:p>
    <w:p w14:paraId="02186DDD" w14:textId="56D18844" w:rsidR="00525417" w:rsidRDefault="00525417">
      <w:r>
        <w:sym w:font="Symbol" w:char="F0B7"/>
      </w:r>
      <w:r>
        <w:t xml:space="preserve"> Abweichungen: Zeitmangel</w:t>
      </w:r>
    </w:p>
    <w:p w14:paraId="7E4AAFE8" w14:textId="1F036D05" w:rsidR="00525417" w:rsidRDefault="00525417">
      <w:r>
        <w:t>Ressourcenplanung:</w:t>
      </w:r>
    </w:p>
    <w:p w14:paraId="5A017888" w14:textId="51AA4FCF" w:rsidR="00643489" w:rsidRDefault="00525417">
      <w:r>
        <w:sym w:font="Symbol" w:char="F0B7"/>
      </w:r>
      <w:r>
        <w:t xml:space="preserve"> Detaillierte Planung der benötigten Ressourcen (Hard-/Software, Räumlichkeiten usw.)</w:t>
      </w:r>
      <w:r w:rsidR="00643489">
        <w:t>:</w:t>
      </w:r>
    </w:p>
    <w:p w14:paraId="48C19FB4" w14:textId="2552E6F5" w:rsidR="00643489" w:rsidRDefault="00643489" w:rsidP="00643489">
      <w:pPr>
        <w:pStyle w:val="Listenabsatz"/>
        <w:numPr>
          <w:ilvl w:val="0"/>
          <w:numId w:val="5"/>
        </w:numPr>
      </w:pPr>
      <w:r>
        <w:t xml:space="preserve">Für die Entwicklung des Programms (samt GUI) werden 2 Computer mit </w:t>
      </w:r>
      <w:r w:rsidR="004E61B6">
        <w:t>diversen</w:t>
      </w:r>
      <w:r w:rsidR="00830757">
        <w:t xml:space="preserve"> Programmen und einem Windows Betriebssystem </w:t>
      </w:r>
      <w:r w:rsidR="00546752">
        <w:t>b</w:t>
      </w:r>
      <w:r>
        <w:t>enötigt.</w:t>
      </w:r>
    </w:p>
    <w:p w14:paraId="09E260B4" w14:textId="569D625E" w:rsidR="006D44CA" w:rsidRDefault="006D44CA" w:rsidP="00643489">
      <w:pPr>
        <w:pStyle w:val="Listenabsatz"/>
        <w:numPr>
          <w:ilvl w:val="0"/>
          <w:numId w:val="5"/>
        </w:numPr>
      </w:pPr>
      <w:r>
        <w:t>Entsprechende Räumlichkeiten</w:t>
      </w:r>
    </w:p>
    <w:p w14:paraId="3375720F" w14:textId="5EEEFFFB" w:rsidR="00371560" w:rsidRDefault="00525417" w:rsidP="00371560">
      <w:r>
        <w:sym w:font="Symbol" w:char="F0B7"/>
      </w:r>
      <w:r>
        <w:t xml:space="preserve"> Ggfs. sind auch personelle Ressourcen einzuplanen (z.B. unterstützende Mitarbeiter). </w:t>
      </w:r>
    </w:p>
    <w:p w14:paraId="7936C9CC" w14:textId="77777777" w:rsidR="00525417" w:rsidRDefault="00525417">
      <w:r>
        <w:sym w:font="Symbol" w:char="F0B7"/>
      </w:r>
      <w:r>
        <w:t xml:space="preserve"> Hinweis: Häufig werden hier Ressourcen vergessen, die als selbstverständlich angesehen werden (z.B. PC, Büro). </w:t>
      </w:r>
    </w:p>
    <w:p w14:paraId="05D0F786" w14:textId="66837BB1" w:rsidR="00525417" w:rsidRDefault="00525417">
      <w:r>
        <w:t xml:space="preserve">Entwicklungsprozess: </w:t>
      </w:r>
    </w:p>
    <w:p w14:paraId="6161C816" w14:textId="45E88F5F" w:rsidR="00525417" w:rsidRDefault="00525417">
      <w:r>
        <w:sym w:font="Symbol" w:char="F0B7"/>
      </w:r>
      <w:r>
        <w:t xml:space="preserve"> Welcher Entwicklungsprozess wird bei der Bearbeitung des Projekts verfolgt (z.B. Wasserfall, agiler Prozess)?</w:t>
      </w:r>
    </w:p>
    <w:p w14:paraId="61820ADB" w14:textId="6EC5C84C" w:rsidR="00CB33BA" w:rsidRDefault="00CB33BA"/>
    <w:p w14:paraId="2B8659B5" w14:textId="0472570A" w:rsidR="004C7F7F" w:rsidRDefault="00525417" w:rsidP="00F3691B">
      <w:pPr>
        <w:jc w:val="center"/>
        <w:rPr>
          <w:b/>
          <w:bCs/>
          <w:sz w:val="44"/>
          <w:szCs w:val="44"/>
          <w:u w:val="single"/>
        </w:rPr>
      </w:pPr>
      <w:r>
        <w:lastRenderedPageBreak/>
        <w:tab/>
      </w:r>
      <w:r w:rsidR="0040161E">
        <w:rPr>
          <w:b/>
          <w:bCs/>
          <w:sz w:val="44"/>
          <w:szCs w:val="44"/>
          <w:u w:val="single"/>
        </w:rPr>
        <w:t>Analyse</w:t>
      </w:r>
    </w:p>
    <w:p w14:paraId="07B0BA9C" w14:textId="5A2C57A4" w:rsidR="00F3691B" w:rsidRDefault="00F3691B" w:rsidP="00F3691B">
      <w:r>
        <w:sym w:font="Symbol" w:char="F0B7"/>
      </w:r>
      <w:r>
        <w:t xml:space="preserve"> Ist- Analyse</w:t>
      </w:r>
      <w:r w:rsidR="00E60963">
        <w:t>:</w:t>
      </w:r>
    </w:p>
    <w:p w14:paraId="5C728919" w14:textId="31108049" w:rsidR="005A5B26" w:rsidRDefault="005A5B26" w:rsidP="005A5B26">
      <w:pPr>
        <w:pStyle w:val="Listenabsatz"/>
        <w:numPr>
          <w:ilvl w:val="0"/>
          <w:numId w:val="6"/>
        </w:numPr>
      </w:pPr>
      <w:r>
        <w:t xml:space="preserve">C++ </w:t>
      </w:r>
      <w:r w:rsidR="00D47293">
        <w:t>Programm/</w:t>
      </w:r>
      <w:r>
        <w:t>Library (dynamisch</w:t>
      </w:r>
      <w:r w:rsidR="00EA3173">
        <w:t>)</w:t>
      </w:r>
    </w:p>
    <w:p w14:paraId="31026CAF" w14:textId="77777777" w:rsidR="005A5B26" w:rsidRDefault="005A5B26" w:rsidP="005A5B26">
      <w:pPr>
        <w:pStyle w:val="Listenabsatz"/>
        <w:numPr>
          <w:ilvl w:val="1"/>
          <w:numId w:val="6"/>
        </w:numPr>
      </w:pPr>
      <w:proofErr w:type="gramStart"/>
      <w:r>
        <w:t>Kann</w:t>
      </w:r>
      <w:proofErr w:type="gramEnd"/>
      <w:r>
        <w:t xml:space="preserve"> in </w:t>
      </w:r>
      <w:proofErr w:type="spellStart"/>
      <w:r>
        <w:t>dll</w:t>
      </w:r>
      <w:proofErr w:type="spellEnd"/>
      <w:r>
        <w:t xml:space="preserve"> und exe </w:t>
      </w:r>
      <w:proofErr w:type="spellStart"/>
      <w:r>
        <w:t>compiled</w:t>
      </w:r>
      <w:proofErr w:type="spellEnd"/>
      <w:r>
        <w:t xml:space="preserve"> werden</w:t>
      </w:r>
    </w:p>
    <w:p w14:paraId="45103EEE" w14:textId="77777777" w:rsidR="005A5B26" w:rsidRDefault="005A5B26" w:rsidP="005A5B26">
      <w:pPr>
        <w:pStyle w:val="Listenabsatz"/>
        <w:numPr>
          <w:ilvl w:val="1"/>
          <w:numId w:val="6"/>
        </w:numPr>
      </w:pPr>
      <w:r>
        <w:t>PE-Header können extrahiert werden</w:t>
      </w:r>
    </w:p>
    <w:p w14:paraId="1B4B03A2" w14:textId="77777777" w:rsidR="005A5B26" w:rsidRDefault="005A5B26" w:rsidP="005A5B26">
      <w:pPr>
        <w:pStyle w:val="Listenabsatz"/>
        <w:numPr>
          <w:ilvl w:val="1"/>
          <w:numId w:val="6"/>
        </w:numPr>
      </w:pPr>
      <w:r>
        <w:t xml:space="preserve">Signaturen (Magic </w:t>
      </w:r>
      <w:proofErr w:type="spellStart"/>
      <w:r>
        <w:t>values</w:t>
      </w:r>
      <w:proofErr w:type="spellEnd"/>
      <w:r>
        <w:t>/</w:t>
      </w:r>
      <w:proofErr w:type="spellStart"/>
      <w:r>
        <w:t>signatures</w:t>
      </w:r>
      <w:proofErr w:type="spellEnd"/>
      <w:r>
        <w:t>) können geprüft werden (valid PE)</w:t>
      </w:r>
    </w:p>
    <w:p w14:paraId="27D72928" w14:textId="77777777" w:rsidR="005A5B26" w:rsidRDefault="005A5B26" w:rsidP="005A5B26">
      <w:pPr>
        <w:pStyle w:val="Listenabsatz"/>
        <w:numPr>
          <w:ilvl w:val="1"/>
          <w:numId w:val="6"/>
        </w:numPr>
      </w:pPr>
      <w:r>
        <w:t xml:space="preserve">Python </w:t>
      </w:r>
      <w:proofErr w:type="spellStart"/>
      <w:r>
        <w:t>ctypes</w:t>
      </w:r>
      <w:proofErr w:type="spellEnd"/>
      <w:r>
        <w:t xml:space="preserve"> </w:t>
      </w:r>
      <w:proofErr w:type="spellStart"/>
      <w:r>
        <w:t>compatibel</w:t>
      </w:r>
      <w:proofErr w:type="spellEnd"/>
    </w:p>
    <w:p w14:paraId="0452AC11" w14:textId="77777777" w:rsidR="005A5B26" w:rsidRDefault="005A5B26" w:rsidP="005A5B26">
      <w:pPr>
        <w:pStyle w:val="Listenabsatz"/>
        <w:numPr>
          <w:ilvl w:val="1"/>
          <w:numId w:val="6"/>
        </w:numPr>
      </w:pPr>
      <w:r>
        <w:t>Designtechnik:</w:t>
      </w:r>
    </w:p>
    <w:p w14:paraId="729FB50E" w14:textId="77777777" w:rsidR="005A5B26" w:rsidRDefault="005A5B26" w:rsidP="005A5B26">
      <w:pPr>
        <w:pStyle w:val="Listenabsatz"/>
        <w:numPr>
          <w:ilvl w:val="2"/>
          <w:numId w:val="6"/>
        </w:numPr>
      </w:pPr>
      <w:r>
        <w:t xml:space="preserve">Template Funktionen (Bsp. </w:t>
      </w:r>
      <w:proofErr w:type="spellStart"/>
      <w:r>
        <w:t>openFile</w:t>
      </w:r>
      <w:proofErr w:type="spellEnd"/>
      <w:r>
        <w:t xml:space="preserve">, </w:t>
      </w:r>
      <w:proofErr w:type="spellStart"/>
      <w:r>
        <w:t>getImageHeader</w:t>
      </w:r>
      <w:proofErr w:type="spellEnd"/>
      <w:r>
        <w:t>)</w:t>
      </w:r>
    </w:p>
    <w:p w14:paraId="73F1D2B8" w14:textId="77777777" w:rsidR="005A5B26" w:rsidRDefault="005A5B26" w:rsidP="005A5B26">
      <w:pPr>
        <w:pStyle w:val="Listenabsatz"/>
        <w:numPr>
          <w:ilvl w:val="2"/>
          <w:numId w:val="6"/>
        </w:numPr>
      </w:pPr>
      <w:r>
        <w:t>Universelle Datenstruktur für Funktionsparametertyp und rückgabetyp.</w:t>
      </w:r>
    </w:p>
    <w:p w14:paraId="1F2DC7C5" w14:textId="77777777" w:rsidR="005A5B26" w:rsidRDefault="005A5B26" w:rsidP="005A5B26">
      <w:pPr>
        <w:pStyle w:val="Listenabsatz"/>
        <w:numPr>
          <w:ilvl w:val="2"/>
          <w:numId w:val="6"/>
        </w:numPr>
      </w:pPr>
      <w:r>
        <w:t>„</w:t>
      </w:r>
      <w:proofErr w:type="spellStart"/>
      <w:r>
        <w:t>Concepte</w:t>
      </w:r>
      <w:proofErr w:type="spellEnd"/>
      <w:r>
        <w:t>“ für Custom Datenstruktur</w:t>
      </w:r>
    </w:p>
    <w:p w14:paraId="70A8F004" w14:textId="1DF1B00C" w:rsidR="005A5B26" w:rsidRDefault="005A5B26" w:rsidP="00F3691B">
      <w:pPr>
        <w:pStyle w:val="Listenabsatz"/>
        <w:numPr>
          <w:ilvl w:val="2"/>
          <w:numId w:val="6"/>
        </w:numPr>
      </w:pPr>
      <w:proofErr w:type="spellStart"/>
      <w:r>
        <w:t>Compiletime</w:t>
      </w:r>
      <w:proofErr w:type="spellEnd"/>
      <w:r>
        <w:t xml:space="preserve"> Wrapper Funktionen für Offsets</w:t>
      </w:r>
    </w:p>
    <w:p w14:paraId="63E31F11" w14:textId="1EC51421" w:rsidR="00BB233E" w:rsidRDefault="00BB233E" w:rsidP="00BB233E">
      <w:r>
        <w:sym w:font="Symbol" w:char="F0B7"/>
      </w:r>
      <w:r>
        <w:t xml:space="preserve"> Wirtschaftlichkeit</w:t>
      </w:r>
    </w:p>
    <w:p w14:paraId="1F701929" w14:textId="2FFA6A8C" w:rsidR="0077385F" w:rsidRPr="004C7F7F" w:rsidRDefault="0077385F" w:rsidP="00BB233E">
      <w:proofErr w:type="spellStart"/>
      <w:r>
        <w:t>Mak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Buy</w:t>
      </w:r>
      <w:r w:rsidR="00C12A6E">
        <w:t>?</w:t>
      </w:r>
    </w:p>
    <w:p w14:paraId="1BA5228A" w14:textId="2105ECA4" w:rsidR="00CB33BA" w:rsidRDefault="00E96989" w:rsidP="00B05A8F">
      <w:r>
        <w:sym w:font="Symbol" w:char="F0B7"/>
      </w:r>
      <w:r>
        <w:t xml:space="preserve"> Anwendungsfälle</w:t>
      </w:r>
    </w:p>
    <w:p w14:paraId="43D3D2C5" w14:textId="5F0D4973" w:rsidR="00D53FBB" w:rsidRDefault="00C16FDC" w:rsidP="00C16FDC">
      <w:pPr>
        <w:pStyle w:val="Listenabsatz"/>
        <w:numPr>
          <w:ilvl w:val="0"/>
          <w:numId w:val="6"/>
        </w:numPr>
      </w:pPr>
      <w:r>
        <w:t xml:space="preserve">Die Library könnte als unterbau für aufbauende Projekte dienen </w:t>
      </w:r>
      <w:proofErr w:type="spellStart"/>
      <w:r>
        <w:t>bsp.</w:t>
      </w:r>
      <w:proofErr w:type="spellEnd"/>
      <w:r>
        <w:t xml:space="preserve"> </w:t>
      </w:r>
      <w:proofErr w:type="spellStart"/>
      <w:r>
        <w:t>Crypter</w:t>
      </w:r>
      <w:proofErr w:type="spellEnd"/>
      <w:r>
        <w:t>, Reverse-</w:t>
      </w:r>
      <w:proofErr w:type="spellStart"/>
      <w:r>
        <w:t>Ingeniering</w:t>
      </w:r>
      <w:proofErr w:type="spellEnd"/>
      <w:r>
        <w:t xml:space="preserve"> </w:t>
      </w:r>
      <w:proofErr w:type="spellStart"/>
      <w:r>
        <w:t>tool</w:t>
      </w:r>
      <w:proofErr w:type="spellEnd"/>
    </w:p>
    <w:p w14:paraId="6A6FCCDD" w14:textId="3D7FF53E" w:rsidR="0019798E" w:rsidRDefault="0019798E" w:rsidP="00C16FDC">
      <w:pPr>
        <w:pStyle w:val="Listenabsatz"/>
        <w:numPr>
          <w:ilvl w:val="0"/>
          <w:numId w:val="6"/>
        </w:numPr>
      </w:pPr>
      <w:r>
        <w:t>Das Programm (mit GUI) könnte für Forensische Zwecke verwendet werden können</w:t>
      </w:r>
    </w:p>
    <w:p w14:paraId="4E182BA7" w14:textId="1605DCE0" w:rsidR="002C488A" w:rsidRDefault="002C488A" w:rsidP="002C488A">
      <w:r>
        <w:sym w:font="Symbol" w:char="F0B7"/>
      </w:r>
      <w:r>
        <w:t xml:space="preserve"> Qualitätsanforderungen</w:t>
      </w:r>
    </w:p>
    <w:p w14:paraId="1A875377" w14:textId="17B3598C" w:rsidR="002C488A" w:rsidRDefault="002C488A" w:rsidP="002C488A">
      <w:r w:rsidRPr="00C02763">
        <w:t>Die Library / source Library</w:t>
      </w:r>
      <w:r w:rsidR="00D33DE1" w:rsidRPr="00C02763">
        <w:t xml:space="preserve">, soll </w:t>
      </w:r>
      <w:r w:rsidR="001D4AFA" w:rsidRPr="00C02763">
        <w:t xml:space="preserve">in </w:t>
      </w:r>
      <w:r w:rsidR="00D33DE1" w:rsidRPr="00C02763">
        <w:t>möglichst schlank</w:t>
      </w:r>
      <w:r w:rsidR="001D4AFA" w:rsidRPr="00C02763">
        <w:t>em Assembly Code enden</w:t>
      </w:r>
      <w:r w:rsidR="00C02763" w:rsidRPr="00C02763">
        <w:t xml:space="preserve"> (mit Hilfe</w:t>
      </w:r>
      <w:r w:rsidR="00C02763">
        <w:t xml:space="preserve"> von Meta-</w:t>
      </w:r>
      <w:proofErr w:type="spellStart"/>
      <w:r w:rsidR="00C02763">
        <w:t>programming</w:t>
      </w:r>
      <w:proofErr w:type="spellEnd"/>
      <w:r w:rsidR="00C02763">
        <w:t>)</w:t>
      </w:r>
      <w:r w:rsidR="00A32777">
        <w:t>.</w:t>
      </w:r>
    </w:p>
    <w:p w14:paraId="63BDD43F" w14:textId="6AB34B93" w:rsidR="00A32777" w:rsidRDefault="00106DB6" w:rsidP="002C488A">
      <w:r>
        <w:t xml:space="preserve">Die </w:t>
      </w:r>
      <w:proofErr w:type="spellStart"/>
      <w:r>
        <w:t>Architectur</w:t>
      </w:r>
      <w:proofErr w:type="spellEnd"/>
      <w:r>
        <w:t xml:space="preserve"> soll möglichst </w:t>
      </w:r>
      <w:proofErr w:type="gramStart"/>
      <w:r>
        <w:t>Homogen</w:t>
      </w:r>
      <w:proofErr w:type="gramEnd"/>
      <w:r>
        <w:t xml:space="preserve"> sein.</w:t>
      </w:r>
    </w:p>
    <w:p w14:paraId="4C0AE156" w14:textId="7763C3E5" w:rsidR="00302185" w:rsidRPr="00C02763" w:rsidRDefault="00302185" w:rsidP="002C488A">
      <w:r>
        <w:t>Der Code sollte wartbar sein.</w:t>
      </w:r>
    </w:p>
    <w:p w14:paraId="6B09B7B3" w14:textId="77777777" w:rsidR="00CB33BA" w:rsidRPr="00C02763" w:rsidRDefault="00CB33BA"/>
    <w:p w14:paraId="1E25A704" w14:textId="77777777" w:rsidR="00CB33BA" w:rsidRPr="00C02763" w:rsidRDefault="00CB33BA"/>
    <w:p w14:paraId="7AA3A60F" w14:textId="77777777" w:rsidR="00CB33BA" w:rsidRPr="00C02763" w:rsidRDefault="00CB33BA"/>
    <w:p w14:paraId="27FB5E17" w14:textId="77777777" w:rsidR="00CB33BA" w:rsidRPr="00C02763" w:rsidRDefault="00CB33BA"/>
    <w:p w14:paraId="74500DC0" w14:textId="77777777" w:rsidR="00CB33BA" w:rsidRPr="00C02763" w:rsidRDefault="00CB33BA"/>
    <w:p w14:paraId="495D476D" w14:textId="77777777" w:rsidR="00CB33BA" w:rsidRPr="00C02763" w:rsidRDefault="00CB33BA"/>
    <w:p w14:paraId="3A118F98" w14:textId="77777777" w:rsidR="00CB33BA" w:rsidRPr="00C02763" w:rsidRDefault="00CB33BA"/>
    <w:p w14:paraId="7E62CAB7" w14:textId="77777777" w:rsidR="00CB33BA" w:rsidRPr="00C02763" w:rsidRDefault="00CB33BA"/>
    <w:p w14:paraId="5926862E" w14:textId="77777777" w:rsidR="00CB33BA" w:rsidRPr="00C02763" w:rsidRDefault="00CB33BA"/>
    <w:p w14:paraId="4B8F394C" w14:textId="77777777" w:rsidR="00CB33BA" w:rsidRPr="00C02763" w:rsidRDefault="00CB33BA"/>
    <w:p w14:paraId="23CAD438" w14:textId="77777777" w:rsidR="00CB33BA" w:rsidRPr="00C02763" w:rsidRDefault="00CB33BA"/>
    <w:p w14:paraId="19C1A4EB" w14:textId="77777777" w:rsidR="00CB33BA" w:rsidRPr="00C02763" w:rsidRDefault="00CB33BA"/>
    <w:p w14:paraId="214006DD" w14:textId="51A1464C" w:rsidR="009D1702" w:rsidRDefault="009D1702" w:rsidP="009D1702">
      <w:pPr>
        <w:jc w:val="center"/>
        <w:rPr>
          <w:sz w:val="44"/>
          <w:szCs w:val="44"/>
        </w:rPr>
      </w:pPr>
      <w:r>
        <w:rPr>
          <w:b/>
          <w:bCs/>
          <w:sz w:val="44"/>
          <w:szCs w:val="44"/>
          <w:u w:val="single"/>
        </w:rPr>
        <w:lastRenderedPageBreak/>
        <w:t>Entwurfsphase</w:t>
      </w:r>
    </w:p>
    <w:p w14:paraId="2157F741" w14:textId="45E73F1A" w:rsidR="009C61F9" w:rsidRDefault="000A7EEA" w:rsidP="009C61F9">
      <w:r w:rsidRPr="000A7EEA">
        <w:sym w:font="Symbol" w:char="F0B7"/>
      </w:r>
      <w:r w:rsidRPr="000A7EEA">
        <w:t xml:space="preserve"> </w:t>
      </w:r>
      <w:proofErr w:type="spellStart"/>
      <w:r>
        <w:t>Ziehlplattform</w:t>
      </w:r>
      <w:proofErr w:type="spellEnd"/>
      <w:r>
        <w:t>:</w:t>
      </w:r>
    </w:p>
    <w:p w14:paraId="0B388992" w14:textId="196E931F" w:rsidR="000A7EEA" w:rsidRDefault="000A7EEA" w:rsidP="000A7EEA">
      <w:pPr>
        <w:pStyle w:val="Listenabsatz"/>
        <w:numPr>
          <w:ilvl w:val="0"/>
          <w:numId w:val="6"/>
        </w:numPr>
      </w:pPr>
      <w:r>
        <w:t>C++ kompatibler Sourcecode</w:t>
      </w:r>
    </w:p>
    <w:p w14:paraId="11D2603A" w14:textId="75CACB1F" w:rsidR="004A5090" w:rsidRDefault="004A5090" w:rsidP="000A7EEA">
      <w:pPr>
        <w:pStyle w:val="Listenabsatz"/>
        <w:numPr>
          <w:ilvl w:val="0"/>
          <w:numId w:val="6"/>
        </w:numPr>
      </w:pPr>
      <w:r>
        <w:t>Windows</w:t>
      </w:r>
    </w:p>
    <w:p w14:paraId="35CDD59F" w14:textId="5DA38AE4" w:rsidR="004A5090" w:rsidRDefault="00CC1CED" w:rsidP="000A7EEA">
      <w:pPr>
        <w:pStyle w:val="Listenabsatz"/>
        <w:numPr>
          <w:ilvl w:val="0"/>
          <w:numId w:val="6"/>
        </w:numPr>
      </w:pPr>
      <w:r>
        <w:t>Python (</w:t>
      </w:r>
      <w:proofErr w:type="spellStart"/>
      <w:r>
        <w:t>ctypes</w:t>
      </w:r>
      <w:proofErr w:type="spellEnd"/>
      <w:r>
        <w:t xml:space="preserve">) kompatible </w:t>
      </w:r>
      <w:proofErr w:type="spellStart"/>
      <w:r>
        <w:t>anbindung</w:t>
      </w:r>
      <w:proofErr w:type="spellEnd"/>
    </w:p>
    <w:p w14:paraId="44DECECB" w14:textId="0F9058DC" w:rsidR="000A3941" w:rsidRDefault="000A3941" w:rsidP="000A7EEA">
      <w:pPr>
        <w:pStyle w:val="Listenabsatz"/>
        <w:numPr>
          <w:ilvl w:val="0"/>
          <w:numId w:val="6"/>
        </w:numPr>
      </w:pPr>
      <w:r>
        <w:t>QT5</w:t>
      </w:r>
    </w:p>
    <w:p w14:paraId="719ED5F8" w14:textId="7661E393" w:rsidR="004F2E89" w:rsidRDefault="004F2E89" w:rsidP="004F2E89">
      <w:r>
        <w:sym w:font="Symbol" w:char="F0B7"/>
      </w:r>
      <w:r>
        <w:t xml:space="preserve"> </w:t>
      </w:r>
      <w:r w:rsidR="0029243D">
        <w:t>Architektur</w:t>
      </w:r>
      <w:r w:rsidR="009E6A42">
        <w:t xml:space="preserve"> Design</w:t>
      </w:r>
      <w:r w:rsidR="00BA2249">
        <w:t>:</w:t>
      </w:r>
    </w:p>
    <w:p w14:paraId="075BBC97" w14:textId="1F921DB6" w:rsidR="009D1702" w:rsidRDefault="005F7D24" w:rsidP="003A20C2">
      <w:pPr>
        <w:pStyle w:val="Listenabsatz"/>
        <w:numPr>
          <w:ilvl w:val="0"/>
          <w:numId w:val="6"/>
        </w:numPr>
      </w:pPr>
      <w:r>
        <w:t xml:space="preserve">Native Windows API </w:t>
      </w:r>
      <w:r w:rsidR="00EC2B0A">
        <w:t>Sets</w:t>
      </w:r>
    </w:p>
    <w:p w14:paraId="74D609E7" w14:textId="008D2E99" w:rsidR="00891C00" w:rsidRDefault="008A3FDC" w:rsidP="0089121F">
      <w:pPr>
        <w:pStyle w:val="Listenabsatz"/>
        <w:numPr>
          <w:ilvl w:val="1"/>
          <w:numId w:val="6"/>
        </w:numPr>
      </w:pPr>
      <w:r>
        <w:t xml:space="preserve">Da diese </w:t>
      </w:r>
      <w:proofErr w:type="gramStart"/>
      <w:r>
        <w:t>Anwendung</w:t>
      </w:r>
      <w:r w:rsidR="0089121F">
        <w:t>(</w:t>
      </w:r>
      <w:proofErr w:type="gramEnd"/>
      <w:r w:rsidR="0089121F">
        <w:t>P</w:t>
      </w:r>
      <w:r w:rsidR="00296841">
        <w:t>E</w:t>
      </w:r>
      <w:r w:rsidR="0089121F">
        <w:t>-Parser)</w:t>
      </w:r>
      <w:r>
        <w:t xml:space="preserve"> sowieso nur für Windows </w:t>
      </w:r>
      <w:r w:rsidR="00510365">
        <w:t>konzipiert</w:t>
      </w:r>
      <w:r>
        <w:t xml:space="preserve"> ist, sind jegliche Abstraktionsschichten unnötig.</w:t>
      </w:r>
    </w:p>
    <w:p w14:paraId="42402FC5" w14:textId="03482900" w:rsidR="00EC2B0A" w:rsidRDefault="00EC2B0A" w:rsidP="00EC2B0A">
      <w:pPr>
        <w:pStyle w:val="Listenabsatz"/>
        <w:numPr>
          <w:ilvl w:val="0"/>
          <w:numId w:val="6"/>
        </w:numPr>
      </w:pPr>
      <w:proofErr w:type="spellStart"/>
      <w:r>
        <w:t>PyQT</w:t>
      </w:r>
      <w:proofErr w:type="spellEnd"/>
    </w:p>
    <w:p w14:paraId="05A84E6C" w14:textId="7F62C72B" w:rsidR="000D7675" w:rsidRDefault="00EC2B0A" w:rsidP="000D7675">
      <w:pPr>
        <w:pStyle w:val="Listenabsatz"/>
        <w:numPr>
          <w:ilvl w:val="1"/>
          <w:numId w:val="6"/>
        </w:numPr>
      </w:pPr>
      <w:r>
        <w:t>Da Python intuitiv und einfach ist, wird die Entwicklung des GUIs auf Python QT5 ausgelagert</w:t>
      </w:r>
      <w:r w:rsidR="0020606D">
        <w:t>.</w:t>
      </w:r>
    </w:p>
    <w:p w14:paraId="4A5A09BF" w14:textId="2BF006D3" w:rsidR="00EA0AE9" w:rsidRDefault="00EA0AE9" w:rsidP="00EA0AE9">
      <w:r>
        <w:sym w:font="Symbol" w:char="F0B7"/>
      </w:r>
      <w:r>
        <w:t xml:space="preserve"> Entwurf der Benutzeroberfläche:</w:t>
      </w:r>
    </w:p>
    <w:p w14:paraId="42673C88" w14:textId="46B1EBF1" w:rsidR="00EA0AE9" w:rsidRDefault="00EA0AE9" w:rsidP="00EA0AE9">
      <w:pPr>
        <w:pStyle w:val="Listenabsatz"/>
        <w:numPr>
          <w:ilvl w:val="0"/>
          <w:numId w:val="6"/>
        </w:numPr>
      </w:pPr>
      <w:r>
        <w:t>Es wird QT 5 mit Python für die Erstellung des GUIs verwendet.</w:t>
      </w:r>
    </w:p>
    <w:p w14:paraId="77934D12" w14:textId="1644E233" w:rsidR="009D1702" w:rsidRDefault="00C83A8C" w:rsidP="00C83A8C">
      <w:pPr>
        <w:pStyle w:val="Listenabsatz"/>
        <w:numPr>
          <w:ilvl w:val="0"/>
          <w:numId w:val="6"/>
        </w:numPr>
      </w:pPr>
      <w:r>
        <w:sym w:font="Symbol" w:char="F0B7"/>
      </w:r>
      <w:r>
        <w:sym w:font="Symbol" w:char="F0B7"/>
      </w:r>
      <w:r>
        <w:sym w:font="Symbol" w:char="F0B7"/>
      </w:r>
    </w:p>
    <w:p w14:paraId="6C13BE2F" w14:textId="77777777" w:rsidR="00C63419" w:rsidRDefault="00C63419" w:rsidP="00C63419">
      <w:r>
        <w:sym w:font="Symbol" w:char="F0B7"/>
      </w:r>
      <w:r>
        <w:t xml:space="preserve"> Datenmodell:</w:t>
      </w:r>
    </w:p>
    <w:p w14:paraId="647287FE" w14:textId="77777777" w:rsidR="003E14D1" w:rsidRDefault="00C63419" w:rsidP="00C63419">
      <w:pPr>
        <w:pStyle w:val="Listenabsatz"/>
        <w:numPr>
          <w:ilvl w:val="0"/>
          <w:numId w:val="6"/>
        </w:numPr>
      </w:pPr>
      <w:r>
        <w:t xml:space="preserve">Interne </w:t>
      </w:r>
      <w:proofErr w:type="spellStart"/>
      <w:r>
        <w:t>Classenstruktur</w:t>
      </w:r>
      <w:proofErr w:type="spellEnd"/>
      <w:r>
        <w:t xml:space="preserve"> für homogene Parameter Rückgabetypen.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1685"/>
      </w:tblGrid>
      <w:tr w:rsidR="00D97706" w14:paraId="5683CEA9" w14:textId="77777777" w:rsidTr="00D97706">
        <w:tc>
          <w:tcPr>
            <w:tcW w:w="1685" w:type="dxa"/>
          </w:tcPr>
          <w:p w14:paraId="03FE86BE" w14:textId="0FCDF430" w:rsidR="00D97706" w:rsidRDefault="00D97706" w:rsidP="00D97706">
            <w:pPr>
              <w:pStyle w:val="Listenabsatz"/>
              <w:ind w:left="0"/>
            </w:pPr>
            <w:proofErr w:type="spellStart"/>
            <w:r>
              <w:t>Pe</w:t>
            </w:r>
            <w:proofErr w:type="spellEnd"/>
            <w:r>
              <w:t>-parser-base</w:t>
            </w:r>
          </w:p>
        </w:tc>
      </w:tr>
      <w:tr w:rsidR="00D97706" w14:paraId="11B640A7" w14:textId="77777777" w:rsidTr="00D97706">
        <w:tc>
          <w:tcPr>
            <w:tcW w:w="1685" w:type="dxa"/>
          </w:tcPr>
          <w:p w14:paraId="199C069C" w14:textId="77777777" w:rsidR="00D97706" w:rsidRDefault="00D97706" w:rsidP="00D97706">
            <w:pPr>
              <w:pStyle w:val="Listenabsatz"/>
              <w:ind w:left="0"/>
            </w:pPr>
          </w:p>
        </w:tc>
      </w:tr>
    </w:tbl>
    <w:p w14:paraId="42E8CC9A" w14:textId="77777777" w:rsidR="002A1D27" w:rsidRDefault="00D97706" w:rsidP="00D97706">
      <w:r>
        <w:sym w:font="Symbol" w:char="F0B7"/>
      </w:r>
      <w:r>
        <w:t xml:space="preserve"> Geschäftslogik (Programm </w:t>
      </w:r>
      <w:proofErr w:type="spellStart"/>
      <w:r>
        <w:t>ablauf</w:t>
      </w:r>
      <w:proofErr w:type="spellEnd"/>
      <w:r>
        <w:t>)</w:t>
      </w:r>
    </w:p>
    <w:p w14:paraId="55FDD57B" w14:textId="0FE442F1" w:rsidR="009D1702" w:rsidRDefault="009D1702" w:rsidP="00D97706">
      <w:r>
        <w:br w:type="page"/>
      </w:r>
    </w:p>
    <w:p w14:paraId="6B718945" w14:textId="6900926A" w:rsidR="006813E7" w:rsidRDefault="006813E7">
      <w:r>
        <w:lastRenderedPageBreak/>
        <w:t>INDEX:</w:t>
      </w:r>
    </w:p>
    <w:p w14:paraId="4E2CFBBE" w14:textId="40B3253C" w:rsidR="006813E7" w:rsidRDefault="00C62FEC" w:rsidP="00C62FEC">
      <w:pPr>
        <w:pStyle w:val="Listenabsatz"/>
        <w:numPr>
          <w:ilvl w:val="0"/>
          <w:numId w:val="1"/>
        </w:numPr>
      </w:pPr>
      <w:r>
        <w:t>Name</w:t>
      </w:r>
    </w:p>
    <w:p w14:paraId="54D9C04D" w14:textId="5B24FA65" w:rsidR="00C62FEC" w:rsidRDefault="00770804" w:rsidP="00C62FEC">
      <w:pPr>
        <w:pStyle w:val="Listenabsatz"/>
        <w:numPr>
          <w:ilvl w:val="0"/>
          <w:numId w:val="1"/>
        </w:numPr>
      </w:pPr>
      <w:r>
        <w:t>Projektziel</w:t>
      </w:r>
    </w:p>
    <w:p w14:paraId="34A6E862" w14:textId="77777777" w:rsidR="00770804" w:rsidRDefault="00770804" w:rsidP="00C62FEC">
      <w:pPr>
        <w:pStyle w:val="Listenabsatz"/>
        <w:numPr>
          <w:ilvl w:val="0"/>
          <w:numId w:val="1"/>
        </w:numPr>
      </w:pPr>
    </w:p>
    <w:p w14:paraId="779A2D13" w14:textId="2FA3D1EF" w:rsidR="00566AFA" w:rsidRDefault="00770804">
      <w:r>
        <w:t xml:space="preserve">1 </w:t>
      </w:r>
      <w:r w:rsidR="00566AFA">
        <w:t>Name:</w:t>
      </w:r>
      <w:r w:rsidR="00566AFA">
        <w:tab/>
      </w:r>
      <w:proofErr w:type="spellStart"/>
      <w:r w:rsidR="00566AFA">
        <w:t>Pe</w:t>
      </w:r>
      <w:proofErr w:type="spellEnd"/>
      <w:r w:rsidR="00566AFA">
        <w:t>-Parser</w:t>
      </w:r>
    </w:p>
    <w:p w14:paraId="53619456" w14:textId="7D5DF908" w:rsidR="00AB6B08" w:rsidRDefault="00770804">
      <w:r>
        <w:t xml:space="preserve">2 </w:t>
      </w:r>
      <w:r w:rsidR="00E50305">
        <w:t>Projektziel:</w:t>
      </w:r>
    </w:p>
    <w:p w14:paraId="3EF5D666" w14:textId="33856CEF" w:rsidR="00E50305" w:rsidRDefault="00E50305">
      <w:r>
        <w:t>Am Ende dieses Projektes soll eine voll funktionsfähige Library</w:t>
      </w:r>
      <w:r w:rsidR="003311A9">
        <w:t>*</w:t>
      </w:r>
      <w:r>
        <w:t xml:space="preserve"> entstehen, welche in der Lage ist ausführbare Dateien im Portable </w:t>
      </w:r>
      <w:proofErr w:type="spellStart"/>
      <w:r>
        <w:t>Executable</w:t>
      </w:r>
      <w:proofErr w:type="spellEnd"/>
      <w:r>
        <w:t xml:space="preserve"> Format zu validieren und zu </w:t>
      </w:r>
      <w:r w:rsidR="008418B4">
        <w:t>m</w:t>
      </w:r>
      <w:r>
        <w:t>ase</w:t>
      </w:r>
      <w:r w:rsidR="008418B4">
        <w:t>r</w:t>
      </w:r>
      <w:r>
        <w:t>n.</w:t>
      </w:r>
    </w:p>
    <w:p w14:paraId="0827C381" w14:textId="6595F04E" w:rsidR="00566AFA" w:rsidRDefault="003311A9">
      <w:r>
        <w:t xml:space="preserve">Der </w:t>
      </w:r>
      <w:proofErr w:type="spellStart"/>
      <w:r>
        <w:t>Pe</w:t>
      </w:r>
      <w:proofErr w:type="spellEnd"/>
      <w:r>
        <w:t>-Parser soll als dynamische</w:t>
      </w:r>
      <w:r w:rsidR="005C0A12">
        <w:t>/statische</w:t>
      </w:r>
      <w:r>
        <w:t xml:space="preserve"> Library (.</w:t>
      </w:r>
      <w:proofErr w:type="spellStart"/>
      <w:r>
        <w:t>dll</w:t>
      </w:r>
      <w:proofErr w:type="spellEnd"/>
      <w:r w:rsidR="007A7FD7">
        <w:t>/.</w:t>
      </w:r>
      <w:proofErr w:type="spellStart"/>
      <w:r w:rsidR="007A7FD7">
        <w:t>obj</w:t>
      </w:r>
      <w:proofErr w:type="spellEnd"/>
      <w:r>
        <w:t xml:space="preserve">) und als </w:t>
      </w:r>
      <w:proofErr w:type="spellStart"/>
      <w:r>
        <w:t>c++</w:t>
      </w:r>
      <w:proofErr w:type="spellEnd"/>
      <w:r>
        <w:t xml:space="preserve"> </w:t>
      </w:r>
      <w:r w:rsidR="005C0A12">
        <w:t>S</w:t>
      </w:r>
      <w:r>
        <w:t>ource code (.h/.</w:t>
      </w:r>
      <w:proofErr w:type="spellStart"/>
      <w:r>
        <w:t>cpp</w:t>
      </w:r>
      <w:proofErr w:type="spellEnd"/>
      <w:r>
        <w:t>) verwendbar sein</w:t>
      </w:r>
      <w:r w:rsidR="005E4A2B">
        <w:t>.</w:t>
      </w:r>
    </w:p>
    <w:p w14:paraId="4430D90C" w14:textId="74EA7A2D" w:rsidR="008418B4" w:rsidRDefault="009435D8">
      <w:r>
        <w:t>Pytho</w:t>
      </w:r>
      <w:r w:rsidR="004C2537">
        <w:t>n</w:t>
      </w:r>
      <w:r>
        <w:t xml:space="preserve"> </w:t>
      </w:r>
      <w:r w:rsidR="008418B4">
        <w:t>Funktionsverwaltung mit GUI.</w:t>
      </w:r>
    </w:p>
    <w:p w14:paraId="632335BD" w14:textId="5FB67DF8" w:rsidR="00707002" w:rsidRPr="008418B4" w:rsidRDefault="008418B4">
      <w:pPr>
        <w:rPr>
          <w:sz w:val="2"/>
          <w:szCs w:val="2"/>
        </w:rPr>
      </w:pPr>
      <w:r w:rsidRPr="008418B4">
        <w:rPr>
          <w:sz w:val="2"/>
          <w:szCs w:val="2"/>
        </w:rPr>
        <w:t>&lt;3</w:t>
      </w:r>
    </w:p>
    <w:p w14:paraId="7A39816E" w14:textId="21FBA566" w:rsidR="00707002" w:rsidRDefault="00770804">
      <w:r>
        <w:t xml:space="preserve">3 </w:t>
      </w:r>
      <w:r w:rsidR="00707002">
        <w:t>Projektbegründung:</w:t>
      </w:r>
    </w:p>
    <w:p w14:paraId="3EF3215E" w14:textId="5551AE24" w:rsidR="00396702" w:rsidRDefault="00707002">
      <w:r>
        <w:t xml:space="preserve">Der </w:t>
      </w:r>
      <w:proofErr w:type="spellStart"/>
      <w:r>
        <w:t>Pe</w:t>
      </w:r>
      <w:proofErr w:type="spellEnd"/>
      <w:r>
        <w:t>-</w:t>
      </w:r>
      <w:r w:rsidR="00E37B39">
        <w:t xml:space="preserve">Parser soll bei „source </w:t>
      </w:r>
      <w:proofErr w:type="spellStart"/>
      <w:r w:rsidR="00E37B39">
        <w:t>only</w:t>
      </w:r>
      <w:proofErr w:type="spellEnd"/>
      <w:r w:rsidR="00E37B39">
        <w:t xml:space="preserve">“ </w:t>
      </w:r>
      <w:proofErr w:type="spellStart"/>
      <w:r w:rsidR="00E37B39">
        <w:t>verwendung</w:t>
      </w:r>
      <w:proofErr w:type="spellEnd"/>
      <w:r w:rsidR="00E37B39">
        <w:t xml:space="preserve"> möglichst schlanken Ass</w:t>
      </w:r>
      <w:r w:rsidR="00A45746">
        <w:t>e</w:t>
      </w:r>
      <w:r w:rsidR="00E37B39">
        <w:t xml:space="preserve">mbly erzeugen, mit </w:t>
      </w:r>
      <w:r w:rsidR="00D943DD">
        <w:t>Hilfe</w:t>
      </w:r>
      <w:r w:rsidR="00E37B39">
        <w:t xml:space="preserve"> von </w:t>
      </w:r>
      <w:proofErr w:type="spellStart"/>
      <w:r w:rsidR="00E37B39">
        <w:t>compiletime</w:t>
      </w:r>
      <w:proofErr w:type="spellEnd"/>
      <w:r w:rsidR="00E37B39">
        <w:t xml:space="preserve"> </w:t>
      </w:r>
      <w:proofErr w:type="spellStart"/>
      <w:r w:rsidR="00E37B39">
        <w:t>Metaprogramming</w:t>
      </w:r>
      <w:proofErr w:type="spellEnd"/>
      <w:r w:rsidR="00D943DD">
        <w:t>**</w:t>
      </w:r>
      <w:r w:rsidR="003A3C1E">
        <w:t>. Der Parser soll homogen,</w:t>
      </w:r>
      <w:r w:rsidR="00E37B39">
        <w:t xml:space="preserve"> </w:t>
      </w:r>
      <w:r w:rsidR="003A3C1E">
        <w:t xml:space="preserve">strukturiert, erweiterbar, sein. Dies soll mit </w:t>
      </w:r>
      <w:proofErr w:type="spellStart"/>
      <w:r w:rsidR="003A3C1E">
        <w:t>hilfe</w:t>
      </w:r>
      <w:proofErr w:type="spellEnd"/>
      <w:r w:rsidR="003A3C1E">
        <w:t xml:space="preserve"> von </w:t>
      </w:r>
      <w:proofErr w:type="spellStart"/>
      <w:r w:rsidR="003A3C1E">
        <w:t>Compiletime-wrappern</w:t>
      </w:r>
      <w:proofErr w:type="spellEnd"/>
      <w:r w:rsidR="00396702">
        <w:t>**</w:t>
      </w:r>
      <w:r w:rsidR="00CB3BB5">
        <w:t xml:space="preserve">, </w:t>
      </w:r>
      <w:r w:rsidR="00F00EBA">
        <w:t>welche bereits bestehende (native) Windows API (</w:t>
      </w:r>
      <w:proofErr w:type="spellStart"/>
      <w:r w:rsidR="00F00EBA">
        <w:t>sets</w:t>
      </w:r>
      <w:proofErr w:type="spellEnd"/>
      <w:r w:rsidR="00F00EBA">
        <w:t xml:space="preserve">) </w:t>
      </w:r>
      <w:proofErr w:type="spellStart"/>
      <w:r w:rsidR="00F00EBA">
        <w:t>wrappen</w:t>
      </w:r>
      <w:proofErr w:type="spellEnd"/>
      <w:r w:rsidR="00CB3BB5">
        <w:t>, bewerkstelligt werden</w:t>
      </w:r>
      <w:r w:rsidR="003A3C1E">
        <w:t>.</w:t>
      </w:r>
    </w:p>
    <w:p w14:paraId="39928F4B" w14:textId="796C2261" w:rsidR="002D52DC" w:rsidRDefault="002D52DC">
      <w:r>
        <w:t xml:space="preserve">Es soll ein Python zur </w:t>
      </w:r>
      <w:proofErr w:type="spellStart"/>
      <w:r>
        <w:t>darstellung</w:t>
      </w:r>
      <w:proofErr w:type="spellEnd"/>
      <w:r>
        <w:t xml:space="preserve"> und Fehlerbehandlung verwendet werden.</w:t>
      </w:r>
    </w:p>
    <w:p w14:paraId="0C0F87CA" w14:textId="6AFBBB08" w:rsidR="00396702" w:rsidRDefault="00396702">
      <w:pPr>
        <w:rPr>
          <w:sz w:val="16"/>
          <w:szCs w:val="16"/>
        </w:rPr>
      </w:pPr>
      <w:r w:rsidRPr="000C75CA">
        <w:rPr>
          <w:sz w:val="16"/>
          <w:szCs w:val="16"/>
        </w:rPr>
        <w:t xml:space="preserve">** </w:t>
      </w:r>
      <w:proofErr w:type="spellStart"/>
      <w:r w:rsidRPr="000C75CA">
        <w:rPr>
          <w:sz w:val="16"/>
          <w:szCs w:val="16"/>
        </w:rPr>
        <w:t>Compiletime</w:t>
      </w:r>
      <w:proofErr w:type="spellEnd"/>
      <w:r w:rsidRPr="000C75CA">
        <w:rPr>
          <w:sz w:val="16"/>
          <w:szCs w:val="16"/>
        </w:rPr>
        <w:t>-wrapper -&gt; sind einfache/ komplexe “Hüllen“-Konstrukte, welche während der Kompilier-zeit aufgelöst werden (Meta-</w:t>
      </w:r>
      <w:proofErr w:type="spellStart"/>
      <w:r w:rsidRPr="000C75CA">
        <w:rPr>
          <w:sz w:val="16"/>
          <w:szCs w:val="16"/>
        </w:rPr>
        <w:t>programming</w:t>
      </w:r>
      <w:proofErr w:type="spellEnd"/>
      <w:r w:rsidRPr="000C75CA">
        <w:rPr>
          <w:sz w:val="16"/>
          <w:szCs w:val="16"/>
        </w:rPr>
        <w:t>)</w:t>
      </w:r>
      <w:r w:rsidR="00F07C70" w:rsidRPr="000C75CA">
        <w:rPr>
          <w:sz w:val="16"/>
          <w:szCs w:val="16"/>
        </w:rPr>
        <w:t>, und im späteren Assembly code nicht mehr existieren</w:t>
      </w:r>
      <w:r w:rsidRPr="000C75CA">
        <w:rPr>
          <w:sz w:val="16"/>
          <w:szCs w:val="16"/>
        </w:rPr>
        <w:t>.</w:t>
      </w:r>
    </w:p>
    <w:p w14:paraId="564315BF" w14:textId="66A61355" w:rsidR="000429CA" w:rsidRDefault="000429CA">
      <w:pPr>
        <w:rPr>
          <w:sz w:val="16"/>
          <w:szCs w:val="16"/>
        </w:rPr>
      </w:pPr>
    </w:p>
    <w:p w14:paraId="0C4080A5" w14:textId="62039230" w:rsidR="000429CA" w:rsidRDefault="00C31B5A">
      <w:r>
        <w:t xml:space="preserve">4 </w:t>
      </w:r>
      <w:r w:rsidR="000429CA" w:rsidRPr="000429CA">
        <w:t xml:space="preserve">Technische </w:t>
      </w:r>
      <w:proofErr w:type="spellStart"/>
      <w:r w:rsidR="000429CA">
        <w:t>Schnitstellen</w:t>
      </w:r>
      <w:proofErr w:type="spellEnd"/>
      <w:r w:rsidR="000429CA">
        <w:t>:</w:t>
      </w:r>
    </w:p>
    <w:p w14:paraId="04F5DAAF" w14:textId="5805B85B" w:rsidR="000429CA" w:rsidRDefault="000429CA">
      <w:r>
        <w:t>Es sollen native Windows API Sets verwendet werden.</w:t>
      </w:r>
    </w:p>
    <w:p w14:paraId="6E7E55DF" w14:textId="7333F875" w:rsidR="00245245" w:rsidRDefault="00C31B5A">
      <w:r>
        <w:t xml:space="preserve">5 </w:t>
      </w:r>
      <w:r w:rsidR="00245245">
        <w:t>Ziel Nutzer-gruppe:</w:t>
      </w:r>
    </w:p>
    <w:p w14:paraId="2B7DAAC0" w14:textId="197677B0" w:rsidR="00245245" w:rsidRDefault="00245245">
      <w:r>
        <w:t>Zu den Ziel-gruppen gehören Anwendungs-Entwickler.</w:t>
      </w:r>
    </w:p>
    <w:p w14:paraId="70DA64BD" w14:textId="0557A3A5" w:rsidR="002D52DC" w:rsidRDefault="002D52DC"/>
    <w:p w14:paraId="6F352ACE" w14:textId="5DABFFBB" w:rsidR="008418B4" w:rsidRDefault="00473AD3">
      <w:r>
        <w:t xml:space="preserve">6 </w:t>
      </w:r>
      <w:r w:rsidR="002D52DC">
        <w:t>Projekt</w:t>
      </w:r>
      <w:r w:rsidR="00E63B35">
        <w:t>abgrenzung:</w:t>
      </w:r>
    </w:p>
    <w:p w14:paraId="2A7E7F41" w14:textId="1E1BE721" w:rsidR="00473AD3" w:rsidRPr="000429CA" w:rsidRDefault="00473AD3">
      <w:r>
        <w:t xml:space="preserve">Dieses Projekt </w:t>
      </w:r>
      <w:r w:rsidR="000B13A8">
        <w:t xml:space="preserve">bietet nur die Möglichkeit zur Analyse aber nicht zum </w:t>
      </w:r>
      <w:proofErr w:type="spellStart"/>
      <w:r w:rsidR="000B13A8">
        <w:t>crypten</w:t>
      </w:r>
      <w:proofErr w:type="spellEnd"/>
      <w:r w:rsidR="000B13A8">
        <w:t>.</w:t>
      </w:r>
    </w:p>
    <w:sectPr w:rsidR="00473AD3" w:rsidRPr="000429CA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157A8" w14:textId="77777777" w:rsidR="00B65283" w:rsidRDefault="00B65283" w:rsidP="00157518">
      <w:pPr>
        <w:spacing w:after="0" w:line="240" w:lineRule="auto"/>
      </w:pPr>
      <w:r>
        <w:separator/>
      </w:r>
    </w:p>
  </w:endnote>
  <w:endnote w:type="continuationSeparator" w:id="0">
    <w:p w14:paraId="0D6167C9" w14:textId="77777777" w:rsidR="00B65283" w:rsidRDefault="00B65283" w:rsidP="00157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52E2B" w14:textId="38FDBD4D" w:rsidR="00157518" w:rsidRPr="00157518" w:rsidRDefault="00157518" w:rsidP="00157518">
    <w:pPr>
      <w:pStyle w:val="Fuzeile"/>
      <w:jc w:val="right"/>
      <w:rPr>
        <w:sz w:val="16"/>
        <w:szCs w:val="16"/>
        <w:lang w:val="en-US"/>
      </w:rPr>
    </w:pPr>
    <w:r w:rsidRPr="00157518">
      <w:rPr>
        <w:sz w:val="16"/>
        <w:szCs w:val="16"/>
        <w:lang w:val="en-US"/>
      </w:rPr>
      <w:t>Made by: Paul Gigel &amp; Lionell Jones Max Köhnen-Garc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9B9F2" w14:textId="77777777" w:rsidR="00B65283" w:rsidRDefault="00B65283" w:rsidP="00157518">
      <w:pPr>
        <w:spacing w:after="0" w:line="240" w:lineRule="auto"/>
      </w:pPr>
      <w:r>
        <w:separator/>
      </w:r>
    </w:p>
  </w:footnote>
  <w:footnote w:type="continuationSeparator" w:id="0">
    <w:p w14:paraId="1BBFA3C7" w14:textId="77777777" w:rsidR="00B65283" w:rsidRDefault="00B65283" w:rsidP="001575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C29A9"/>
    <w:multiLevelType w:val="hybridMultilevel"/>
    <w:tmpl w:val="D7F693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03E41"/>
    <w:multiLevelType w:val="hybridMultilevel"/>
    <w:tmpl w:val="6EA40B8E"/>
    <w:lvl w:ilvl="0" w:tplc="D520B8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086215C"/>
    <w:multiLevelType w:val="hybridMultilevel"/>
    <w:tmpl w:val="D95E9292"/>
    <w:lvl w:ilvl="0" w:tplc="526A1870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E645ACE"/>
    <w:multiLevelType w:val="hybridMultilevel"/>
    <w:tmpl w:val="80282722"/>
    <w:lvl w:ilvl="0" w:tplc="97ECAA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9C7334"/>
    <w:multiLevelType w:val="hybridMultilevel"/>
    <w:tmpl w:val="B6520C96"/>
    <w:lvl w:ilvl="0" w:tplc="D520B8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585B3F"/>
    <w:multiLevelType w:val="hybridMultilevel"/>
    <w:tmpl w:val="ACCEF6BC"/>
    <w:lvl w:ilvl="0" w:tplc="D520B8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8657891">
    <w:abstractNumId w:val="1"/>
  </w:num>
  <w:num w:numId="2" w16cid:durableId="1731806328">
    <w:abstractNumId w:val="5"/>
  </w:num>
  <w:num w:numId="3" w16cid:durableId="2131430266">
    <w:abstractNumId w:val="0"/>
  </w:num>
  <w:num w:numId="4" w16cid:durableId="1898465483">
    <w:abstractNumId w:val="4"/>
  </w:num>
  <w:num w:numId="5" w16cid:durableId="1123813940">
    <w:abstractNumId w:val="2"/>
  </w:num>
  <w:num w:numId="6" w16cid:durableId="12790960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649"/>
    <w:rsid w:val="00000365"/>
    <w:rsid w:val="000429CA"/>
    <w:rsid w:val="00052642"/>
    <w:rsid w:val="000A3941"/>
    <w:rsid w:val="000A4881"/>
    <w:rsid w:val="000A7EEA"/>
    <w:rsid w:val="000B13A8"/>
    <w:rsid w:val="000B4602"/>
    <w:rsid w:val="000C75CA"/>
    <w:rsid w:val="000D7675"/>
    <w:rsid w:val="000E1AF3"/>
    <w:rsid w:val="000E4B39"/>
    <w:rsid w:val="00106DB6"/>
    <w:rsid w:val="001135F8"/>
    <w:rsid w:val="00157518"/>
    <w:rsid w:val="00166593"/>
    <w:rsid w:val="0019798E"/>
    <w:rsid w:val="001C7454"/>
    <w:rsid w:val="001D4AFA"/>
    <w:rsid w:val="0020606D"/>
    <w:rsid w:val="00245245"/>
    <w:rsid w:val="00272CE0"/>
    <w:rsid w:val="0029243D"/>
    <w:rsid w:val="00296841"/>
    <w:rsid w:val="002A1D27"/>
    <w:rsid w:val="002B0590"/>
    <w:rsid w:val="002C488A"/>
    <w:rsid w:val="002D52DC"/>
    <w:rsid w:val="00302185"/>
    <w:rsid w:val="003258CA"/>
    <w:rsid w:val="003311A9"/>
    <w:rsid w:val="00334197"/>
    <w:rsid w:val="00371560"/>
    <w:rsid w:val="00396702"/>
    <w:rsid w:val="003A20C2"/>
    <w:rsid w:val="003A3C1E"/>
    <w:rsid w:val="003E14D1"/>
    <w:rsid w:val="0040161E"/>
    <w:rsid w:val="00406111"/>
    <w:rsid w:val="00444C23"/>
    <w:rsid w:val="00473AD3"/>
    <w:rsid w:val="0048276C"/>
    <w:rsid w:val="00485FDB"/>
    <w:rsid w:val="00496804"/>
    <w:rsid w:val="004A5090"/>
    <w:rsid w:val="004C2537"/>
    <w:rsid w:val="004C7F7F"/>
    <w:rsid w:val="004E3AB3"/>
    <w:rsid w:val="004E61B6"/>
    <w:rsid w:val="004F2E89"/>
    <w:rsid w:val="00510365"/>
    <w:rsid w:val="00525417"/>
    <w:rsid w:val="00546752"/>
    <w:rsid w:val="00555C44"/>
    <w:rsid w:val="00566AFA"/>
    <w:rsid w:val="00570F76"/>
    <w:rsid w:val="005906C3"/>
    <w:rsid w:val="005A5B26"/>
    <w:rsid w:val="005C0A12"/>
    <w:rsid w:val="005D71A9"/>
    <w:rsid w:val="005E4A2B"/>
    <w:rsid w:val="005F7D24"/>
    <w:rsid w:val="0060066A"/>
    <w:rsid w:val="00643489"/>
    <w:rsid w:val="00655438"/>
    <w:rsid w:val="006813E7"/>
    <w:rsid w:val="006D44CA"/>
    <w:rsid w:val="006F1F61"/>
    <w:rsid w:val="00707002"/>
    <w:rsid w:val="00770804"/>
    <w:rsid w:val="0077385F"/>
    <w:rsid w:val="007A7FD7"/>
    <w:rsid w:val="007F14B3"/>
    <w:rsid w:val="007F7A25"/>
    <w:rsid w:val="008221B9"/>
    <w:rsid w:val="00830757"/>
    <w:rsid w:val="00833649"/>
    <w:rsid w:val="0083448C"/>
    <w:rsid w:val="008418B4"/>
    <w:rsid w:val="0085170A"/>
    <w:rsid w:val="008818DA"/>
    <w:rsid w:val="0089121F"/>
    <w:rsid w:val="00891C00"/>
    <w:rsid w:val="008A3FDC"/>
    <w:rsid w:val="00936E29"/>
    <w:rsid w:val="009435D8"/>
    <w:rsid w:val="009C4872"/>
    <w:rsid w:val="009C61F9"/>
    <w:rsid w:val="009C6EBD"/>
    <w:rsid w:val="009D1702"/>
    <w:rsid w:val="009D637A"/>
    <w:rsid w:val="009E6A42"/>
    <w:rsid w:val="00A00EAD"/>
    <w:rsid w:val="00A07018"/>
    <w:rsid w:val="00A32777"/>
    <w:rsid w:val="00A327F7"/>
    <w:rsid w:val="00A443D6"/>
    <w:rsid w:val="00A45746"/>
    <w:rsid w:val="00AB15FC"/>
    <w:rsid w:val="00B05A8F"/>
    <w:rsid w:val="00B3691A"/>
    <w:rsid w:val="00B65283"/>
    <w:rsid w:val="00BA2249"/>
    <w:rsid w:val="00BB233E"/>
    <w:rsid w:val="00C02763"/>
    <w:rsid w:val="00C12A6E"/>
    <w:rsid w:val="00C16FDC"/>
    <w:rsid w:val="00C31B5A"/>
    <w:rsid w:val="00C62FEC"/>
    <w:rsid w:val="00C63419"/>
    <w:rsid w:val="00C83A8C"/>
    <w:rsid w:val="00CB33BA"/>
    <w:rsid w:val="00CB3BB5"/>
    <w:rsid w:val="00CC1CED"/>
    <w:rsid w:val="00D33DE1"/>
    <w:rsid w:val="00D47293"/>
    <w:rsid w:val="00D53FBB"/>
    <w:rsid w:val="00D65F96"/>
    <w:rsid w:val="00D773BD"/>
    <w:rsid w:val="00D943DD"/>
    <w:rsid w:val="00D96654"/>
    <w:rsid w:val="00D97706"/>
    <w:rsid w:val="00DE78AC"/>
    <w:rsid w:val="00E37B39"/>
    <w:rsid w:val="00E50305"/>
    <w:rsid w:val="00E60963"/>
    <w:rsid w:val="00E634AD"/>
    <w:rsid w:val="00E63B35"/>
    <w:rsid w:val="00E9530B"/>
    <w:rsid w:val="00E96989"/>
    <w:rsid w:val="00EA0AE9"/>
    <w:rsid w:val="00EA3173"/>
    <w:rsid w:val="00EB1A37"/>
    <w:rsid w:val="00EC2B0A"/>
    <w:rsid w:val="00EF1D4D"/>
    <w:rsid w:val="00F00EBA"/>
    <w:rsid w:val="00F07C70"/>
    <w:rsid w:val="00F3691B"/>
    <w:rsid w:val="00F71828"/>
    <w:rsid w:val="00FA3B75"/>
    <w:rsid w:val="00FE5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CA72D8"/>
  <w15:chartTrackingRefBased/>
  <w15:docId w15:val="{3D5AD7BC-3235-43E2-BA00-07CE50A97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62FE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575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57518"/>
  </w:style>
  <w:style w:type="paragraph" w:styleId="Fuzeile">
    <w:name w:val="footer"/>
    <w:basedOn w:val="Standard"/>
    <w:link w:val="FuzeileZchn"/>
    <w:uiPriority w:val="99"/>
    <w:unhideWhenUsed/>
    <w:rsid w:val="001575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57518"/>
  </w:style>
  <w:style w:type="table" w:styleId="Tabellenraster">
    <w:name w:val="Table Grid"/>
    <w:basedOn w:val="NormaleTabelle"/>
    <w:uiPriority w:val="39"/>
    <w:rsid w:val="00D97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B3D65-E09E-4B45-A318-F20F38A0D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42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Gigel</dc:creator>
  <cp:keywords/>
  <dc:description/>
  <cp:lastModifiedBy>Paul Gigel</cp:lastModifiedBy>
  <cp:revision>192</cp:revision>
  <dcterms:created xsi:type="dcterms:W3CDTF">2023-04-03T07:31:00Z</dcterms:created>
  <dcterms:modified xsi:type="dcterms:W3CDTF">2023-04-04T07:30:00Z</dcterms:modified>
</cp:coreProperties>
</file>